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006FF" w14:textId="77777777" w:rsidR="00482A76" w:rsidRPr="0017732C" w:rsidRDefault="00482A76" w:rsidP="0017732C">
      <w:pPr>
        <w:rPr>
          <w:rFonts w:asciiTheme="minorHAnsi" w:hAnsiTheme="minorHAnsi" w:cstheme="minorHAnsi"/>
        </w:rPr>
      </w:pPr>
      <w:bookmarkStart w:id="0" w:name="_GoBack"/>
      <w:bookmarkEnd w:id="0"/>
    </w:p>
    <w:p w14:paraId="6D994F68" w14:textId="460BC4DF" w:rsidR="00525352" w:rsidRDefault="00525352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1FB7D9F0" w14:textId="77777777" w:rsidR="0017732C" w:rsidRDefault="0017732C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726E858A" w14:textId="77777777" w:rsidR="007E3715" w:rsidRDefault="007E3715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1505E989" w14:textId="77777777" w:rsidR="007E3715" w:rsidRDefault="007E3715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1EDCDD8D" w14:textId="77777777" w:rsidR="007E3715" w:rsidRDefault="007E3715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1A2C2738" w14:textId="77777777" w:rsidR="007E3715" w:rsidRDefault="007E3715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6B30958A" w14:textId="77777777" w:rsidR="0017732C" w:rsidRDefault="0017732C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41E5C8AB" w14:textId="77777777" w:rsidR="0017732C" w:rsidRDefault="0017732C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27501393" w14:textId="77777777" w:rsidR="0017732C" w:rsidRPr="0017732C" w:rsidRDefault="0017732C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5D36EDC8" w14:textId="077B9632" w:rsidR="00254623" w:rsidRPr="00B512FC" w:rsidRDefault="00C30699" w:rsidP="0025462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legato </w:t>
      </w:r>
      <w:r w:rsidR="006D0717">
        <w:rPr>
          <w:rFonts w:asciiTheme="minorHAnsi" w:hAnsiTheme="minorHAnsi" w:cstheme="minorHAnsi"/>
          <w:b/>
        </w:rPr>
        <w:t>G</w:t>
      </w:r>
      <w:r w:rsidR="007A26B2">
        <w:rPr>
          <w:rFonts w:asciiTheme="minorHAnsi" w:hAnsiTheme="minorHAnsi" w:cstheme="minorHAnsi"/>
          <w:b/>
        </w:rPr>
        <w:t xml:space="preserve"> </w:t>
      </w:r>
      <w:r w:rsidR="00254623" w:rsidRPr="00B512FC">
        <w:rPr>
          <w:rFonts w:asciiTheme="minorHAnsi" w:hAnsiTheme="minorHAnsi" w:cstheme="minorHAnsi"/>
          <w:b/>
        </w:rPr>
        <w:t xml:space="preserve">– </w:t>
      </w:r>
      <w:r w:rsidR="00A138B9" w:rsidRPr="00A138B9">
        <w:rPr>
          <w:rFonts w:asciiTheme="minorHAnsi" w:hAnsiTheme="minorHAnsi" w:cstheme="minorHAnsi"/>
          <w:b/>
        </w:rPr>
        <w:t xml:space="preserve">Domanda </w:t>
      </w:r>
      <w:r w:rsidR="006315D6" w:rsidRPr="006315D6">
        <w:rPr>
          <w:rFonts w:asciiTheme="minorHAnsi" w:hAnsiTheme="minorHAnsi" w:cstheme="minorHAnsi"/>
          <w:b/>
        </w:rPr>
        <w:t>erogazione contributo saldo 50% D.M. + azioni realizzate</w:t>
      </w:r>
    </w:p>
    <w:p w14:paraId="1F4CF1F1" w14:textId="77777777" w:rsidR="00254623" w:rsidRDefault="00254623" w:rsidP="00254623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Arial" w:hAnsi="Arial" w:cs="Arial"/>
          <w:b/>
          <w:color w:val="auto"/>
          <w:u w:val="single"/>
        </w:rPr>
      </w:pPr>
    </w:p>
    <w:p w14:paraId="13ED25B4" w14:textId="77777777" w:rsidR="007A26B2" w:rsidRPr="007A26B2" w:rsidRDefault="007A26B2" w:rsidP="007A26B2">
      <w:pPr>
        <w:tabs>
          <w:tab w:val="left" w:pos="5685"/>
        </w:tabs>
        <w:jc w:val="center"/>
        <w:rPr>
          <w:rFonts w:asciiTheme="minorHAnsi" w:hAnsiTheme="minorHAnsi" w:cstheme="minorHAnsi"/>
        </w:rPr>
      </w:pPr>
      <w:r w:rsidRPr="007A26B2">
        <w:rPr>
          <w:rFonts w:asciiTheme="minorHAnsi" w:hAnsiTheme="minorHAnsi" w:cstheme="minorHAnsi"/>
        </w:rPr>
        <w:t>Linee Guida per la gestione e la rendicontazione dei progetti</w:t>
      </w:r>
    </w:p>
    <w:p w14:paraId="1B40DC1E" w14:textId="0BCC2E94" w:rsidR="004713B2" w:rsidRPr="00525352" w:rsidRDefault="007A26B2" w:rsidP="007A26B2">
      <w:pPr>
        <w:tabs>
          <w:tab w:val="left" w:pos="5685"/>
        </w:tabs>
        <w:jc w:val="center"/>
        <w:rPr>
          <w:rFonts w:ascii="Arial" w:hAnsi="Arial" w:cs="Arial"/>
        </w:rPr>
      </w:pPr>
      <w:r w:rsidRPr="007A26B2">
        <w:rPr>
          <w:rFonts w:asciiTheme="minorHAnsi" w:hAnsiTheme="minorHAnsi" w:cstheme="minorHAnsi"/>
        </w:rPr>
        <w:t>Avviso Pubblico per la concessione di aiuti alle imprese per la realizzazione di misure per la promozione del Diversity Management</w:t>
      </w:r>
    </w:p>
    <w:p w14:paraId="76357745" w14:textId="77777777" w:rsidR="00254623" w:rsidRDefault="00254623" w:rsidP="00254623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Arial" w:hAnsi="Arial" w:cs="Arial"/>
          <w:color w:val="auto"/>
        </w:rPr>
      </w:pPr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2263"/>
        <w:gridCol w:w="7932"/>
      </w:tblGrid>
      <w:tr w:rsidR="00A138B9" w:rsidRPr="00381E9D" w14:paraId="26B4698C" w14:textId="77777777" w:rsidTr="00FB358F">
        <w:tc>
          <w:tcPr>
            <w:tcW w:w="2263" w:type="dxa"/>
            <w:vAlign w:val="center"/>
          </w:tcPr>
          <w:p w14:paraId="43A75C2C" w14:textId="45FF1BEC" w:rsidR="00A138B9" w:rsidRPr="00381E9D" w:rsidRDefault="00A138B9" w:rsidP="001F1D05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ciario</w:t>
            </w:r>
          </w:p>
        </w:tc>
        <w:tc>
          <w:tcPr>
            <w:tcW w:w="7932" w:type="dxa"/>
            <w:vAlign w:val="bottom"/>
          </w:tcPr>
          <w:p w14:paraId="0687E6F8" w14:textId="52235F1A" w:rsidR="00A138B9" w:rsidRPr="00381E9D" w:rsidRDefault="00A138B9" w:rsidP="001F1D05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6315D6" w:rsidRPr="00381E9D" w14:paraId="64703AB5" w14:textId="77777777" w:rsidTr="00FB358F">
        <w:tc>
          <w:tcPr>
            <w:tcW w:w="2263" w:type="dxa"/>
            <w:vAlign w:val="center"/>
          </w:tcPr>
          <w:p w14:paraId="724D198F" w14:textId="40890C1E" w:rsidR="006315D6" w:rsidRDefault="006315D6" w:rsidP="001F1D05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vo D.M.</w:t>
            </w:r>
          </w:p>
        </w:tc>
        <w:tc>
          <w:tcPr>
            <w:tcW w:w="7932" w:type="dxa"/>
            <w:vAlign w:val="bottom"/>
          </w:tcPr>
          <w:p w14:paraId="12DA86C0" w14:textId="32044535" w:rsidR="006315D6" w:rsidRPr="006315D6" w:rsidRDefault="006315D6" w:rsidP="001F1D05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6315D6" w:rsidRPr="00381E9D" w14:paraId="2F2401E7" w14:textId="77777777" w:rsidTr="00FB358F">
        <w:tc>
          <w:tcPr>
            <w:tcW w:w="2263" w:type="dxa"/>
            <w:vAlign w:val="center"/>
          </w:tcPr>
          <w:p w14:paraId="1307E485" w14:textId="56BAAA48" w:rsidR="006315D6" w:rsidRPr="00A13903" w:rsidRDefault="006315D6" w:rsidP="001F1D05">
            <w:pPr>
              <w:spacing w:before="120" w:after="120" w:line="259" w:lineRule="auto"/>
              <w:rPr>
                <w:rFonts w:ascii="Arial" w:hAnsi="Arial" w:cs="Arial"/>
              </w:rPr>
            </w:pPr>
            <w:r w:rsidRPr="00A13903">
              <w:rPr>
                <w:rFonts w:ascii="Arial" w:hAnsi="Arial" w:cs="Arial"/>
              </w:rPr>
              <w:t>CUP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32" w:type="dxa"/>
            <w:vAlign w:val="bottom"/>
          </w:tcPr>
          <w:p w14:paraId="30D67A71" w14:textId="68DFD725" w:rsidR="006315D6" w:rsidRPr="00381E9D" w:rsidRDefault="006315D6" w:rsidP="001F1D05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FB358F" w:rsidRPr="00381E9D" w14:paraId="0CF38C58" w14:textId="77777777" w:rsidTr="00FB358F">
        <w:tc>
          <w:tcPr>
            <w:tcW w:w="2263" w:type="dxa"/>
            <w:vAlign w:val="center"/>
          </w:tcPr>
          <w:p w14:paraId="6A2FFFCE" w14:textId="765BB999" w:rsidR="00FB358F" w:rsidRPr="00A13903" w:rsidRDefault="00FB358F" w:rsidP="001F1D05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P</w:t>
            </w:r>
          </w:p>
        </w:tc>
        <w:tc>
          <w:tcPr>
            <w:tcW w:w="7932" w:type="dxa"/>
            <w:vAlign w:val="bottom"/>
          </w:tcPr>
          <w:p w14:paraId="4E758170" w14:textId="77777777" w:rsidR="00FB358F" w:rsidRPr="00381E9D" w:rsidRDefault="00FB358F" w:rsidP="001F1D05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6315D6" w:rsidRPr="00381E9D" w14:paraId="44E5666E" w14:textId="77777777" w:rsidTr="00FB358F">
        <w:tc>
          <w:tcPr>
            <w:tcW w:w="2263" w:type="dxa"/>
            <w:vAlign w:val="center"/>
          </w:tcPr>
          <w:p w14:paraId="1369C9A2" w14:textId="77777777" w:rsidR="006315D6" w:rsidRPr="00381E9D" w:rsidRDefault="006315D6" w:rsidP="001F1D05">
            <w:pPr>
              <w:spacing w:before="120" w:after="120" w:line="259" w:lineRule="auto"/>
              <w:rPr>
                <w:rFonts w:ascii="Arial" w:hAnsi="Arial" w:cs="Arial"/>
              </w:rPr>
            </w:pPr>
            <w:r w:rsidRPr="005A61EF">
              <w:rPr>
                <w:rFonts w:ascii="Arial" w:hAnsi="Arial" w:cs="Arial"/>
              </w:rPr>
              <w:t>Prot. Convenzione</w:t>
            </w:r>
          </w:p>
        </w:tc>
        <w:tc>
          <w:tcPr>
            <w:tcW w:w="7932" w:type="dxa"/>
            <w:vAlign w:val="bottom"/>
          </w:tcPr>
          <w:p w14:paraId="5C690B5A" w14:textId="6E4D9EEC" w:rsidR="006315D6" w:rsidRPr="00381E9D" w:rsidRDefault="006315D6" w:rsidP="001F1D05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6315D6" w14:paraId="2441C9F2" w14:textId="77777777" w:rsidTr="00FB358F">
        <w:tc>
          <w:tcPr>
            <w:tcW w:w="2263" w:type="dxa"/>
          </w:tcPr>
          <w:p w14:paraId="2F976D51" w14:textId="695189B4" w:rsidR="006315D6" w:rsidRPr="00381E9D" w:rsidRDefault="006315D6" w:rsidP="001F1D05">
            <w:pPr>
              <w:spacing w:before="120" w:after="120" w:line="259" w:lineRule="auto"/>
              <w:rPr>
                <w:rFonts w:ascii="Arial" w:hAnsi="Arial" w:cs="Arial"/>
              </w:rPr>
            </w:pPr>
            <w:r w:rsidRPr="00381E9D">
              <w:rPr>
                <w:rFonts w:ascii="Arial" w:hAnsi="Arial" w:cs="Arial"/>
              </w:rPr>
              <w:t>Periodo di riferimento</w:t>
            </w:r>
            <w:r w:rsidR="00D979D2">
              <w:rPr>
                <w:rFonts w:ascii="Arial" w:hAnsi="Arial" w:cs="Arial"/>
              </w:rPr>
              <w:t xml:space="preserve"> del progetto</w:t>
            </w:r>
          </w:p>
        </w:tc>
        <w:tc>
          <w:tcPr>
            <w:tcW w:w="7932" w:type="dxa"/>
            <w:vAlign w:val="bottom"/>
          </w:tcPr>
          <w:p w14:paraId="5F4990B8" w14:textId="77777777" w:rsidR="006315D6" w:rsidRDefault="006315D6" w:rsidP="001F1D05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  <w:r w:rsidRPr="00381E9D">
              <w:rPr>
                <w:rFonts w:ascii="Arial" w:hAnsi="Arial" w:cs="Arial"/>
              </w:rPr>
              <w:t>dal ____/____/______ al ____/____/______</w:t>
            </w:r>
          </w:p>
        </w:tc>
      </w:tr>
    </w:tbl>
    <w:p w14:paraId="7C4E276E" w14:textId="77777777" w:rsidR="00254623" w:rsidRPr="00F543CD" w:rsidRDefault="00254623" w:rsidP="00F543CD">
      <w:pPr>
        <w:spacing w:after="160" w:line="259" w:lineRule="auto"/>
        <w:jc w:val="center"/>
        <w:rPr>
          <w:rFonts w:ascii="Arial" w:hAnsi="Arial" w:cs="Arial"/>
        </w:rPr>
      </w:pPr>
    </w:p>
    <w:p w14:paraId="23FB7CF4" w14:textId="77777777" w:rsidR="00525352" w:rsidRPr="0017732C" w:rsidRDefault="00525352" w:rsidP="0017732C">
      <w:pPr>
        <w:jc w:val="center"/>
        <w:rPr>
          <w:rFonts w:asciiTheme="minorHAnsi" w:hAnsiTheme="minorHAnsi" w:cstheme="minorHAnsi"/>
        </w:rPr>
      </w:pPr>
    </w:p>
    <w:p w14:paraId="15660691" w14:textId="77777777" w:rsidR="00254623" w:rsidRDefault="00677BEC" w:rsidP="00254623">
      <w:pPr>
        <w:pStyle w:val="Footer"/>
        <w:tabs>
          <w:tab w:val="clear" w:pos="4819"/>
          <w:tab w:val="clear" w:pos="9638"/>
          <w:tab w:val="left" w:pos="1380"/>
        </w:tabs>
        <w:spacing w:before="12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1FFD70F2" w14:textId="77777777" w:rsidR="001776EF" w:rsidRPr="005D2ED4" w:rsidRDefault="001776EF" w:rsidP="001776EF">
      <w:pPr>
        <w:pStyle w:val="DGServp1"/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5D2ED4">
        <w:rPr>
          <w:rFonts w:ascii="Arial" w:hAnsi="Arial" w:cs="Arial"/>
          <w:sz w:val="20"/>
          <w:szCs w:val="20"/>
        </w:rPr>
        <w:lastRenderedPageBreak/>
        <w:t xml:space="preserve">Il/La sottoscritto/a </w:t>
      </w:r>
      <w:r w:rsidRPr="005D2ED4">
        <w:rPr>
          <w:rFonts w:ascii="Arial" w:hAnsi="Arial" w:cs="Arial"/>
          <w:b/>
          <w:sz w:val="20"/>
          <w:szCs w:val="20"/>
        </w:rPr>
        <w:t>__________________________________________</w:t>
      </w:r>
      <w:r w:rsidRPr="005D2ED4">
        <w:rPr>
          <w:rFonts w:ascii="Arial" w:hAnsi="Arial" w:cs="Arial"/>
          <w:sz w:val="20"/>
          <w:szCs w:val="20"/>
        </w:rPr>
        <w:t xml:space="preserve"> nato a _____________________________________ il _____________________ residente in ____________________________________ nella sua qualità di Legale Rappresentante dell’azienda _______________________________</w:t>
      </w:r>
      <w:r>
        <w:rPr>
          <w:rFonts w:ascii="Arial" w:hAnsi="Arial" w:cs="Arial"/>
          <w:sz w:val="20"/>
          <w:szCs w:val="20"/>
        </w:rPr>
        <w:t xml:space="preserve">_____________________, </w:t>
      </w:r>
      <w:r w:rsidRPr="005D2ED4">
        <w:rPr>
          <w:rFonts w:ascii="Arial" w:hAnsi="Arial" w:cs="Arial"/>
          <w:sz w:val="20"/>
          <w:szCs w:val="20"/>
        </w:rPr>
        <w:t>codice fiscale/partita iva __________________________________</w:t>
      </w:r>
      <w:r>
        <w:rPr>
          <w:rFonts w:ascii="Arial" w:hAnsi="Arial" w:cs="Arial"/>
          <w:sz w:val="20"/>
          <w:szCs w:val="20"/>
        </w:rPr>
        <w:t xml:space="preserve">, </w:t>
      </w:r>
      <w:r w:rsidRPr="005D2ED4">
        <w:rPr>
          <w:rFonts w:ascii="Arial" w:hAnsi="Arial" w:cs="Arial"/>
          <w:sz w:val="20"/>
          <w:szCs w:val="20"/>
        </w:rPr>
        <w:t>con sede legale presso il Comune di ____________________________________________________________________ Indirizzo ___________________________________________________________________________________________</w:t>
      </w:r>
    </w:p>
    <w:p w14:paraId="58E2B327" w14:textId="77777777" w:rsidR="001776EF" w:rsidRPr="005D2ED4" w:rsidRDefault="001776EF" w:rsidP="001776EF">
      <w:pPr>
        <w:pStyle w:val="DGServp1"/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5D2ED4">
        <w:rPr>
          <w:rFonts w:ascii="Arial" w:hAnsi="Arial" w:cs="Arial"/>
          <w:sz w:val="20"/>
          <w:szCs w:val="20"/>
        </w:rPr>
        <w:t>Tel._________________________________________ Fax ___________________________________________</w:t>
      </w:r>
    </w:p>
    <w:p w14:paraId="0BFFC4B3" w14:textId="77777777" w:rsidR="001776EF" w:rsidRPr="005D2ED4" w:rsidRDefault="001776EF" w:rsidP="001776EF">
      <w:pPr>
        <w:pStyle w:val="DGServp1"/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5D2ED4">
        <w:rPr>
          <w:rFonts w:ascii="Arial" w:hAnsi="Arial" w:cs="Arial"/>
          <w:sz w:val="20"/>
          <w:szCs w:val="20"/>
        </w:rPr>
        <w:t>e-mail __________________________________________ PEC _______________________________________</w:t>
      </w:r>
    </w:p>
    <w:p w14:paraId="6E29BF39" w14:textId="7FA67775" w:rsidR="001776EF" w:rsidRDefault="001776EF" w:rsidP="001776EF">
      <w:pPr>
        <w:spacing w:after="120" w:line="480" w:lineRule="auto"/>
        <w:jc w:val="both"/>
        <w:rPr>
          <w:rFonts w:ascii="Arial" w:hAnsi="Arial" w:cs="Arial"/>
        </w:rPr>
      </w:pPr>
      <w:r w:rsidRPr="005D2ED4">
        <w:rPr>
          <w:rFonts w:ascii="Arial" w:hAnsi="Arial" w:cs="Arial"/>
        </w:rPr>
        <w:t>e del RT (Raggruppamento Temporaneo, laddove costituito) costituito in data _________________________</w:t>
      </w:r>
      <w:r>
        <w:rPr>
          <w:rFonts w:ascii="Arial" w:hAnsi="Arial" w:cs="Arial"/>
        </w:rPr>
        <w:t>,</w:t>
      </w:r>
      <w:r w:rsidRPr="005D2E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5D2ED4">
        <w:rPr>
          <w:rFonts w:ascii="Arial" w:hAnsi="Arial" w:cs="Arial"/>
        </w:rPr>
        <w:t>eneficiaria dei finanziamenti assegnati con le risorse a valere sull’ Avviso Pubblico per la concessione di aiuti alle imprese per la realizzazione di misure per la promozione del Diversity Management, PO FSE 2014-2020 - OT 9 – Priorità I – Obiettivo specifico 9.2. Azione 9.2.4 per la realizzazione del seguente Progetto: (inserire titolo) ______________________________________________________________________________________________________________________________________________________________________________________</w:t>
      </w:r>
    </w:p>
    <w:p w14:paraId="13D11E99" w14:textId="77777777" w:rsidR="00A138B9" w:rsidRDefault="00A138B9" w:rsidP="00A138B9">
      <w:pPr>
        <w:spacing w:after="160" w:line="259" w:lineRule="auto"/>
        <w:rPr>
          <w:rFonts w:ascii="Arial" w:hAnsi="Arial" w:cs="Arial"/>
        </w:rPr>
      </w:pPr>
    </w:p>
    <w:p w14:paraId="7991434C" w14:textId="77777777" w:rsidR="00A138B9" w:rsidRPr="00873FE8" w:rsidRDefault="00A138B9" w:rsidP="00A138B9">
      <w:pPr>
        <w:spacing w:after="120"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873FE8">
        <w:rPr>
          <w:rFonts w:ascii="Arial" w:hAnsi="Arial" w:cs="Arial"/>
          <w:b/>
          <w:bCs/>
          <w:sz w:val="22"/>
          <w:szCs w:val="22"/>
        </w:rPr>
        <w:t>RICHIEDE</w:t>
      </w:r>
    </w:p>
    <w:p w14:paraId="54CFBAA9" w14:textId="77777777" w:rsidR="00A138B9" w:rsidRPr="00292F1C" w:rsidRDefault="00A138B9" w:rsidP="00A138B9">
      <w:pPr>
        <w:spacing w:after="120" w:line="280" w:lineRule="exact"/>
        <w:jc w:val="center"/>
        <w:rPr>
          <w:rFonts w:ascii="Arial" w:hAnsi="Arial" w:cs="Arial"/>
          <w:b/>
          <w:bCs/>
        </w:rPr>
      </w:pPr>
    </w:p>
    <w:p w14:paraId="4038CF91" w14:textId="06324449" w:rsidR="00A138B9" w:rsidRPr="00292F1C" w:rsidRDefault="00A138B9" w:rsidP="00A138B9">
      <w:pPr>
        <w:spacing w:after="120" w:line="480" w:lineRule="auto"/>
        <w:jc w:val="both"/>
        <w:rPr>
          <w:rFonts w:ascii="Arial" w:hAnsi="Arial" w:cs="Arial"/>
        </w:rPr>
      </w:pPr>
      <w:r w:rsidRPr="00292F1C">
        <w:rPr>
          <w:rFonts w:ascii="Arial" w:hAnsi="Arial" w:cs="Arial"/>
          <w:b/>
        </w:rPr>
        <w:t xml:space="preserve">L’erogazione del </w:t>
      </w:r>
      <w:r w:rsidR="00D95081">
        <w:rPr>
          <w:rFonts w:ascii="Arial" w:hAnsi="Arial" w:cs="Arial"/>
          <w:b/>
        </w:rPr>
        <w:t>contributo relativo al</w:t>
      </w:r>
      <w:r w:rsidRPr="00292F1C">
        <w:rPr>
          <w:rFonts w:ascii="Arial" w:hAnsi="Arial" w:cs="Arial"/>
          <w:b/>
        </w:rPr>
        <w:t xml:space="preserve"> </w:t>
      </w:r>
      <w:r w:rsidR="006315D6">
        <w:rPr>
          <w:rFonts w:ascii="Arial" w:hAnsi="Arial" w:cs="Arial"/>
          <w:b/>
        </w:rPr>
        <w:t xml:space="preserve">saldo </w:t>
      </w:r>
      <w:r w:rsidR="004130EB">
        <w:rPr>
          <w:rFonts w:ascii="Arial" w:hAnsi="Arial" w:cs="Arial"/>
          <w:b/>
        </w:rPr>
        <w:t>50% del D.M.</w:t>
      </w:r>
      <w:r w:rsidR="006315D6">
        <w:rPr>
          <w:rFonts w:ascii="Arial" w:hAnsi="Arial" w:cs="Arial"/>
          <w:b/>
        </w:rPr>
        <w:t xml:space="preserve"> </w:t>
      </w:r>
      <w:r w:rsidR="00625872">
        <w:rPr>
          <w:rFonts w:ascii="Arial" w:hAnsi="Arial" w:cs="Arial"/>
          <w:b/>
        </w:rPr>
        <w:t>+</w:t>
      </w:r>
      <w:r w:rsidR="006315D6">
        <w:rPr>
          <w:rFonts w:ascii="Arial" w:hAnsi="Arial" w:cs="Arial"/>
          <w:b/>
        </w:rPr>
        <w:t xml:space="preserve"> azioni realizzate</w:t>
      </w:r>
      <w:r w:rsidRPr="00292F1C">
        <w:rPr>
          <w:rFonts w:ascii="Arial" w:hAnsi="Arial" w:cs="Arial"/>
          <w:b/>
        </w:rPr>
        <w:t>, per un importo complessivo di euro</w:t>
      </w:r>
      <w:r w:rsidRPr="00292F1C">
        <w:rPr>
          <w:rFonts w:ascii="Arial" w:hAnsi="Arial" w:cs="Arial"/>
        </w:rPr>
        <w:t xml:space="preserve"> </w:t>
      </w:r>
      <w:r w:rsidRPr="00CB1E42">
        <w:rPr>
          <w:rFonts w:ascii="Arial" w:hAnsi="Arial" w:cs="Arial"/>
        </w:rPr>
        <w:t>________________________ (</w:t>
      </w:r>
      <w:r>
        <w:rPr>
          <w:rFonts w:ascii="Arial" w:hAnsi="Arial" w:cs="Arial"/>
        </w:rPr>
        <w:t>in lettere</w:t>
      </w:r>
      <w:r w:rsidRPr="00CB1E42">
        <w:rPr>
          <w:rFonts w:ascii="Arial" w:hAnsi="Arial" w:cs="Arial"/>
        </w:rPr>
        <w:t>_____________________________)</w:t>
      </w:r>
      <w:r w:rsidR="00D95081">
        <w:rPr>
          <w:rFonts w:ascii="Arial" w:hAnsi="Arial" w:cs="Arial"/>
        </w:rPr>
        <w:t>.</w:t>
      </w:r>
    </w:p>
    <w:p w14:paraId="5E7FD646" w14:textId="77777777" w:rsidR="00A138B9" w:rsidRPr="00292F1C" w:rsidRDefault="00A138B9" w:rsidP="00A138B9">
      <w:pPr>
        <w:spacing w:after="120" w:line="360" w:lineRule="auto"/>
        <w:jc w:val="both"/>
        <w:rPr>
          <w:rFonts w:ascii="Arial" w:hAnsi="Arial" w:cs="Arial"/>
        </w:rPr>
      </w:pPr>
      <w:r w:rsidRPr="00292F1C">
        <w:rPr>
          <w:rFonts w:ascii="Arial" w:hAnsi="Arial" w:cs="Arial"/>
        </w:rPr>
        <w:t>Il pagamento dovrà essere accreditato sul conto corrente intestato a _____________</w:t>
      </w:r>
      <w:r>
        <w:rPr>
          <w:rFonts w:ascii="Arial" w:hAnsi="Arial" w:cs="Arial"/>
        </w:rPr>
        <w:t>_________</w:t>
      </w:r>
      <w:r w:rsidRPr="00292F1C">
        <w:rPr>
          <w:rFonts w:ascii="Arial" w:hAnsi="Arial" w:cs="Arial"/>
        </w:rPr>
        <w:t>________________</w:t>
      </w:r>
    </w:p>
    <w:p w14:paraId="694C2B25" w14:textId="77777777" w:rsidR="00A138B9" w:rsidRPr="00292F1C" w:rsidRDefault="00A138B9" w:rsidP="00A138B9">
      <w:pPr>
        <w:spacing w:after="120" w:line="360" w:lineRule="auto"/>
        <w:jc w:val="both"/>
        <w:rPr>
          <w:rFonts w:ascii="Arial" w:hAnsi="Arial" w:cs="Arial"/>
        </w:rPr>
      </w:pPr>
      <w:r w:rsidRPr="00292F1C">
        <w:rPr>
          <w:rFonts w:ascii="Arial" w:hAnsi="Arial" w:cs="Arial"/>
        </w:rPr>
        <w:t>Codice IBA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"/>
        <w:gridCol w:w="382"/>
        <w:gridCol w:w="382"/>
        <w:gridCol w:w="382"/>
        <w:gridCol w:w="385"/>
        <w:gridCol w:w="385"/>
        <w:gridCol w:w="386"/>
        <w:gridCol w:w="386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5"/>
      </w:tblGrid>
      <w:tr w:rsidR="00A138B9" w:rsidRPr="00292F1C" w14:paraId="056ABD62" w14:textId="77777777" w:rsidTr="001F1D05">
        <w:tc>
          <w:tcPr>
            <w:tcW w:w="184" w:type="pct"/>
          </w:tcPr>
          <w:p w14:paraId="2A2023FA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" w:type="pct"/>
          </w:tcPr>
          <w:p w14:paraId="2E10F920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" w:type="pct"/>
          </w:tcPr>
          <w:p w14:paraId="5C320927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" w:type="pct"/>
          </w:tcPr>
          <w:p w14:paraId="069616C8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46F4A290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320D5916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451F749D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62C979C8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6651EA2F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6F9208EE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506D75F7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125366F7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24A1CA3A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6DD7EB42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0F693B2A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530F7B38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13F6FFB1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05BBF5CE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16D1A4C6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03AAF79B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50E9A736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2EC09B69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2E16C7FD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3B02FB45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7C6E4F0B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2EDB560E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" w:type="pct"/>
          </w:tcPr>
          <w:p w14:paraId="2F8110B5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AF012F8" w14:textId="77777777" w:rsidR="00A138B9" w:rsidRPr="00292F1C" w:rsidRDefault="00A138B9" w:rsidP="00A138B9">
      <w:pPr>
        <w:spacing w:before="240" w:after="120" w:line="360" w:lineRule="auto"/>
        <w:jc w:val="both"/>
        <w:rPr>
          <w:rFonts w:ascii="Arial" w:hAnsi="Arial" w:cs="Arial"/>
        </w:rPr>
      </w:pPr>
      <w:r w:rsidRPr="00292F1C">
        <w:rPr>
          <w:rFonts w:ascii="Arial" w:hAnsi="Arial" w:cs="Arial"/>
        </w:rPr>
        <w:t>presso l’istituto di credito_____________________________</w:t>
      </w:r>
      <w:r>
        <w:rPr>
          <w:rFonts w:ascii="Arial" w:hAnsi="Arial" w:cs="Arial"/>
        </w:rPr>
        <w:t>________</w:t>
      </w:r>
      <w:r w:rsidRPr="00292F1C">
        <w:rPr>
          <w:rFonts w:ascii="Arial" w:hAnsi="Arial" w:cs="Arial"/>
        </w:rPr>
        <w:t>___________________________________</w:t>
      </w:r>
    </w:p>
    <w:p w14:paraId="1714A10B" w14:textId="77777777" w:rsidR="00A138B9" w:rsidRDefault="00A138B9" w:rsidP="00A138B9">
      <w:pPr>
        <w:spacing w:after="120" w:line="280" w:lineRule="exact"/>
        <w:jc w:val="center"/>
        <w:rPr>
          <w:rFonts w:ascii="Arial" w:hAnsi="Arial" w:cs="Arial"/>
          <w:b/>
          <w:bCs/>
        </w:rPr>
      </w:pPr>
    </w:p>
    <w:p w14:paraId="45E28A3E" w14:textId="77777777" w:rsidR="001776EF" w:rsidRDefault="001776EF" w:rsidP="00A138B9">
      <w:pPr>
        <w:spacing w:after="120" w:line="280" w:lineRule="exact"/>
        <w:jc w:val="center"/>
        <w:rPr>
          <w:rFonts w:ascii="Arial" w:hAnsi="Arial" w:cs="Arial"/>
          <w:b/>
          <w:bCs/>
        </w:rPr>
      </w:pPr>
    </w:p>
    <w:p w14:paraId="1EDE4970" w14:textId="77777777" w:rsidR="001776EF" w:rsidRDefault="001776EF" w:rsidP="00A138B9">
      <w:pPr>
        <w:spacing w:after="120" w:line="280" w:lineRule="exact"/>
        <w:jc w:val="center"/>
        <w:rPr>
          <w:rFonts w:ascii="Arial" w:hAnsi="Arial" w:cs="Arial"/>
          <w:b/>
          <w:bCs/>
        </w:rPr>
      </w:pPr>
    </w:p>
    <w:p w14:paraId="50B42128" w14:textId="77777777" w:rsidR="001776EF" w:rsidRDefault="001776EF" w:rsidP="00A138B9">
      <w:pPr>
        <w:spacing w:after="120" w:line="280" w:lineRule="exact"/>
        <w:jc w:val="center"/>
        <w:rPr>
          <w:rFonts w:ascii="Arial" w:hAnsi="Arial" w:cs="Arial"/>
          <w:b/>
          <w:bCs/>
        </w:rPr>
      </w:pPr>
    </w:p>
    <w:p w14:paraId="4943B622" w14:textId="77777777" w:rsidR="0072321B" w:rsidRDefault="0072321B" w:rsidP="0072321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D72DAAC" w14:textId="5299D063" w:rsidR="00A138B9" w:rsidRPr="001776EF" w:rsidRDefault="00A138B9" w:rsidP="0072321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776EF">
        <w:rPr>
          <w:rFonts w:ascii="Arial" w:hAnsi="Arial" w:cs="Arial"/>
          <w:b/>
          <w:bCs/>
          <w:sz w:val="18"/>
          <w:szCs w:val="18"/>
        </w:rPr>
        <w:t>DICHIARA</w:t>
      </w:r>
      <w:r w:rsidR="001776EF" w:rsidRPr="001776EF">
        <w:rPr>
          <w:rStyle w:val="FootnoteReference"/>
          <w:rFonts w:ascii="Arial" w:hAnsi="Arial" w:cs="Arial"/>
          <w:b/>
          <w:bCs/>
          <w:sz w:val="18"/>
          <w:szCs w:val="18"/>
        </w:rPr>
        <w:footnoteReference w:id="1"/>
      </w:r>
    </w:p>
    <w:p w14:paraId="0A3BAA64" w14:textId="77777777" w:rsidR="00A138B9" w:rsidRPr="001776EF" w:rsidRDefault="00A138B9" w:rsidP="00A138B9">
      <w:pPr>
        <w:spacing w:after="120" w:line="28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2E0470C2" w14:textId="2231D0FB" w:rsidR="00A138B9" w:rsidRPr="001776EF" w:rsidRDefault="00A138B9" w:rsidP="00A138B9">
      <w:pPr>
        <w:numPr>
          <w:ilvl w:val="0"/>
          <w:numId w:val="23"/>
        </w:numPr>
        <w:spacing w:after="12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1776EF">
        <w:rPr>
          <w:rFonts w:ascii="Arial" w:hAnsi="Arial" w:cs="Arial"/>
          <w:sz w:val="18"/>
          <w:szCs w:val="18"/>
        </w:rPr>
        <w:t xml:space="preserve">che il progetto, di cui sopra, </w:t>
      </w:r>
      <w:r w:rsidR="000C4F51" w:rsidRPr="001776EF">
        <w:rPr>
          <w:rFonts w:ascii="Arial" w:hAnsi="Arial" w:cs="Arial"/>
          <w:sz w:val="18"/>
          <w:szCs w:val="18"/>
        </w:rPr>
        <w:t xml:space="preserve">ha avuto avvio </w:t>
      </w:r>
      <w:r w:rsidRPr="001776EF">
        <w:rPr>
          <w:rFonts w:ascii="Arial" w:hAnsi="Arial" w:cs="Arial"/>
          <w:sz w:val="18"/>
          <w:szCs w:val="18"/>
        </w:rPr>
        <w:t xml:space="preserve">in data ____________ e si </w:t>
      </w:r>
      <w:r w:rsidR="006315D6" w:rsidRPr="001776EF">
        <w:rPr>
          <w:rFonts w:ascii="Arial" w:hAnsi="Arial" w:cs="Arial"/>
          <w:sz w:val="18"/>
          <w:szCs w:val="18"/>
        </w:rPr>
        <w:t>è concluso</w:t>
      </w:r>
      <w:r w:rsidRPr="001776EF">
        <w:rPr>
          <w:rFonts w:ascii="Arial" w:hAnsi="Arial" w:cs="Arial"/>
          <w:sz w:val="18"/>
          <w:szCs w:val="18"/>
        </w:rPr>
        <w:t xml:space="preserve"> in data ______________, ovvero nei termini previsti nel progetto originario nonché nella convenzione;</w:t>
      </w:r>
    </w:p>
    <w:p w14:paraId="6C800F68" w14:textId="4F376C93" w:rsidR="005358ED" w:rsidRPr="001776EF" w:rsidRDefault="005358ED" w:rsidP="004130EB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776EF">
        <w:rPr>
          <w:rFonts w:ascii="Arial" w:hAnsi="Arial" w:cs="Arial"/>
          <w:sz w:val="18"/>
          <w:szCs w:val="18"/>
        </w:rPr>
        <w:t>che il conto corrente sopra specificato garantisce la tracciabilità dei flussi finanziari correlati alle operazioni cofinanziate dal Fondo Sociale Europeo 2014-2020 con la distinzione delle spese sostenute per attività di altra natura;</w:t>
      </w:r>
    </w:p>
    <w:p w14:paraId="0FB63296" w14:textId="07DBF92D" w:rsidR="00A138B9" w:rsidRPr="001776EF" w:rsidRDefault="00A138B9" w:rsidP="004130EB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776EF">
        <w:rPr>
          <w:rFonts w:ascii="Arial" w:hAnsi="Arial" w:cs="Arial"/>
          <w:sz w:val="18"/>
          <w:szCs w:val="18"/>
        </w:rPr>
        <w:t>che l</w:t>
      </w:r>
      <w:r w:rsidR="004130EB" w:rsidRPr="001776EF">
        <w:rPr>
          <w:rFonts w:ascii="Arial" w:hAnsi="Arial" w:cs="Arial"/>
          <w:sz w:val="18"/>
          <w:szCs w:val="18"/>
        </w:rPr>
        <w:t>a</w:t>
      </w:r>
      <w:r w:rsidRPr="001776EF">
        <w:rPr>
          <w:rFonts w:ascii="Arial" w:hAnsi="Arial" w:cs="Arial"/>
          <w:sz w:val="18"/>
          <w:szCs w:val="18"/>
        </w:rPr>
        <w:t xml:space="preserve"> figur</w:t>
      </w:r>
      <w:r w:rsidR="004130EB" w:rsidRPr="001776EF">
        <w:rPr>
          <w:rFonts w:ascii="Arial" w:hAnsi="Arial" w:cs="Arial"/>
          <w:sz w:val="18"/>
          <w:szCs w:val="18"/>
        </w:rPr>
        <w:t>a</w:t>
      </w:r>
      <w:r w:rsidRPr="001776EF">
        <w:rPr>
          <w:rFonts w:ascii="Arial" w:hAnsi="Arial" w:cs="Arial"/>
          <w:sz w:val="18"/>
          <w:szCs w:val="18"/>
        </w:rPr>
        <w:t xml:space="preserve"> professional</w:t>
      </w:r>
      <w:r w:rsidR="004130EB" w:rsidRPr="001776EF">
        <w:rPr>
          <w:rFonts w:ascii="Arial" w:hAnsi="Arial" w:cs="Arial"/>
          <w:sz w:val="18"/>
          <w:szCs w:val="18"/>
        </w:rPr>
        <w:t>e individuata per ricoprire il ruolo di D.M.</w:t>
      </w:r>
      <w:r w:rsidRPr="001776EF">
        <w:rPr>
          <w:rFonts w:ascii="Arial" w:hAnsi="Arial" w:cs="Arial"/>
          <w:sz w:val="18"/>
          <w:szCs w:val="18"/>
        </w:rPr>
        <w:t xml:space="preserve"> </w:t>
      </w:r>
      <w:r w:rsidR="004130EB" w:rsidRPr="001776EF">
        <w:rPr>
          <w:rFonts w:ascii="Arial" w:hAnsi="Arial" w:cs="Arial"/>
          <w:sz w:val="18"/>
          <w:szCs w:val="18"/>
        </w:rPr>
        <w:t>e che dovrà supportare l’azienda, per l’intera durata del progetto, nell’attuazione, controllo, monitoraggio e supervisione delle attività previste dal Progetto D.M, è</w:t>
      </w:r>
      <w:r w:rsidRPr="001776EF">
        <w:rPr>
          <w:rFonts w:ascii="Arial" w:hAnsi="Arial" w:cs="Arial"/>
          <w:sz w:val="18"/>
          <w:szCs w:val="18"/>
        </w:rPr>
        <w:t xml:space="preserve"> in possesso dei requisiti richiesti dall’Avviso;</w:t>
      </w:r>
    </w:p>
    <w:p w14:paraId="7887767F" w14:textId="4AF24946" w:rsidR="00A138B9" w:rsidRPr="001776EF" w:rsidRDefault="00A138B9" w:rsidP="00D979D2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776EF">
        <w:rPr>
          <w:rFonts w:ascii="Arial" w:hAnsi="Arial" w:cs="Arial"/>
          <w:sz w:val="18"/>
          <w:szCs w:val="18"/>
        </w:rPr>
        <w:t xml:space="preserve">che le eventuali variazioni </w:t>
      </w:r>
      <w:r w:rsidR="000C4F51" w:rsidRPr="001776EF">
        <w:rPr>
          <w:rFonts w:ascii="Arial" w:hAnsi="Arial" w:cs="Arial"/>
          <w:sz w:val="18"/>
          <w:szCs w:val="18"/>
        </w:rPr>
        <w:t>relative a: cronoprogramma, azioni/attività progettuali, personale coinvolto</w:t>
      </w:r>
      <w:r w:rsidRPr="001776EF">
        <w:rPr>
          <w:rFonts w:ascii="Arial" w:hAnsi="Arial" w:cs="Arial"/>
          <w:sz w:val="18"/>
          <w:szCs w:val="18"/>
        </w:rPr>
        <w:t xml:space="preserve"> nel progetto</w:t>
      </w:r>
      <w:r w:rsidR="00D979D2">
        <w:rPr>
          <w:rFonts w:ascii="Arial" w:hAnsi="Arial" w:cs="Arial"/>
          <w:sz w:val="18"/>
          <w:szCs w:val="18"/>
        </w:rPr>
        <w:t xml:space="preserve"> </w:t>
      </w:r>
      <w:r w:rsidR="00D979D2" w:rsidRPr="00D979D2">
        <w:rPr>
          <w:rFonts w:ascii="Arial" w:hAnsi="Arial" w:cs="Arial"/>
          <w:sz w:val="18"/>
          <w:szCs w:val="18"/>
        </w:rPr>
        <w:t>(D.M., figura incaricata per lo svolgimento dei seminari informativi e, laddove prevista l’azione n. 3, l’addetto allo sportello d’ascolto)</w:t>
      </w:r>
      <w:r w:rsidR="000C4F51" w:rsidRPr="001776EF">
        <w:rPr>
          <w:rFonts w:ascii="Arial" w:hAnsi="Arial" w:cs="Arial"/>
          <w:sz w:val="18"/>
          <w:szCs w:val="18"/>
        </w:rPr>
        <w:t xml:space="preserve">, </w:t>
      </w:r>
      <w:r w:rsidRPr="001776EF">
        <w:rPr>
          <w:rFonts w:ascii="Arial" w:hAnsi="Arial" w:cs="Arial"/>
          <w:sz w:val="18"/>
          <w:szCs w:val="18"/>
        </w:rPr>
        <w:t>sono state corr</w:t>
      </w:r>
      <w:r w:rsidR="007A749D" w:rsidRPr="001776EF">
        <w:rPr>
          <w:rFonts w:ascii="Arial" w:hAnsi="Arial" w:cs="Arial"/>
          <w:sz w:val="18"/>
          <w:szCs w:val="18"/>
        </w:rPr>
        <w:t>ettamente comunicate</w:t>
      </w:r>
      <w:r w:rsidR="001776EF" w:rsidRPr="001776EF">
        <w:rPr>
          <w:rFonts w:ascii="Arial" w:hAnsi="Arial" w:cs="Arial"/>
          <w:sz w:val="18"/>
          <w:szCs w:val="18"/>
        </w:rPr>
        <w:t>;</w:t>
      </w:r>
    </w:p>
    <w:p w14:paraId="38946541" w14:textId="2FC1241D" w:rsidR="0051632B" w:rsidRPr="001776EF" w:rsidRDefault="0051632B" w:rsidP="00625872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776EF">
        <w:rPr>
          <w:rFonts w:ascii="Arial" w:hAnsi="Arial" w:cs="Arial"/>
          <w:sz w:val="18"/>
          <w:szCs w:val="18"/>
        </w:rPr>
        <w:t xml:space="preserve">che si è provveduto </w:t>
      </w:r>
      <w:r w:rsidR="00625872" w:rsidRPr="001776EF">
        <w:rPr>
          <w:rFonts w:ascii="Arial" w:hAnsi="Arial" w:cs="Arial"/>
          <w:sz w:val="18"/>
          <w:szCs w:val="18"/>
        </w:rPr>
        <w:t>alla trasmissione della comunicazione conclusione delle attività a cura del beneficiario, controfirmata dal D.M. e da almeno due risorse umane fra quelle coinvolte come destinatari nelle azioni che sono state inserite nel progetto D.M. (ALLEGATO H)</w:t>
      </w:r>
      <w:r w:rsidRPr="001776EF">
        <w:rPr>
          <w:rFonts w:ascii="Arial" w:hAnsi="Arial" w:cs="Arial"/>
          <w:sz w:val="18"/>
          <w:szCs w:val="18"/>
        </w:rPr>
        <w:t xml:space="preserve">; </w:t>
      </w:r>
    </w:p>
    <w:p w14:paraId="413011FF" w14:textId="4B73F0A8" w:rsidR="00C92C89" w:rsidRPr="001776EF" w:rsidRDefault="00C92C89" w:rsidP="00C92C89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776EF">
        <w:rPr>
          <w:rFonts w:ascii="Arial" w:hAnsi="Arial" w:cs="Arial"/>
          <w:sz w:val="18"/>
          <w:szCs w:val="18"/>
        </w:rPr>
        <w:t xml:space="preserve">che si è provveduto a compilare </w:t>
      </w:r>
      <w:r w:rsidR="00625872" w:rsidRPr="001776EF">
        <w:rPr>
          <w:rFonts w:ascii="Arial" w:hAnsi="Arial" w:cs="Arial"/>
          <w:sz w:val="18"/>
          <w:szCs w:val="18"/>
        </w:rPr>
        <w:t xml:space="preserve">correttamente </w:t>
      </w:r>
      <w:r w:rsidRPr="001776EF">
        <w:rPr>
          <w:rFonts w:ascii="Arial" w:hAnsi="Arial" w:cs="Arial"/>
          <w:sz w:val="18"/>
          <w:szCs w:val="18"/>
        </w:rPr>
        <w:t xml:space="preserve">i registri relativi alle attività del </w:t>
      </w:r>
      <w:r w:rsidR="00625872" w:rsidRPr="001776EF">
        <w:rPr>
          <w:rFonts w:ascii="Arial" w:hAnsi="Arial" w:cs="Arial"/>
          <w:sz w:val="18"/>
          <w:szCs w:val="18"/>
        </w:rPr>
        <w:t>secondo</w:t>
      </w:r>
      <w:r w:rsidRPr="001776EF">
        <w:rPr>
          <w:rFonts w:ascii="Arial" w:hAnsi="Arial" w:cs="Arial"/>
          <w:sz w:val="18"/>
          <w:szCs w:val="18"/>
        </w:rPr>
        <w:t xml:space="preserve"> semestre in capo al D.M.</w:t>
      </w:r>
      <w:r w:rsidR="0051632B" w:rsidRPr="001776EF">
        <w:rPr>
          <w:rFonts w:ascii="Arial" w:hAnsi="Arial" w:cs="Arial"/>
          <w:sz w:val="18"/>
          <w:szCs w:val="18"/>
        </w:rPr>
        <w:t>;</w:t>
      </w:r>
    </w:p>
    <w:p w14:paraId="0F6D6E7D" w14:textId="1407B73E" w:rsidR="0051632B" w:rsidRPr="001776EF" w:rsidRDefault="00C92C89" w:rsidP="0051632B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776EF">
        <w:rPr>
          <w:rFonts w:ascii="Arial" w:hAnsi="Arial" w:cs="Arial"/>
          <w:sz w:val="18"/>
          <w:szCs w:val="18"/>
        </w:rPr>
        <w:t xml:space="preserve">che si è provveduto </w:t>
      </w:r>
      <w:r w:rsidR="0051632B" w:rsidRPr="001776EF">
        <w:rPr>
          <w:rFonts w:ascii="Arial" w:hAnsi="Arial" w:cs="Arial"/>
          <w:sz w:val="18"/>
          <w:szCs w:val="18"/>
        </w:rPr>
        <w:t xml:space="preserve">alla corretta compilazione e sottoscrizione dei 2 </w:t>
      </w:r>
      <w:r w:rsidRPr="001776EF">
        <w:rPr>
          <w:rFonts w:ascii="Arial" w:hAnsi="Arial" w:cs="Arial"/>
          <w:sz w:val="18"/>
          <w:szCs w:val="18"/>
        </w:rPr>
        <w:t>timesheet trimestrali</w:t>
      </w:r>
      <w:r w:rsidR="0051632B" w:rsidRPr="001776EF">
        <w:rPr>
          <w:rFonts w:ascii="Arial" w:hAnsi="Arial" w:cs="Arial"/>
          <w:sz w:val="18"/>
          <w:szCs w:val="18"/>
        </w:rPr>
        <w:t xml:space="preserve"> relativi alle attività del </w:t>
      </w:r>
      <w:r w:rsidR="00625872" w:rsidRPr="001776EF">
        <w:rPr>
          <w:rFonts w:ascii="Arial" w:hAnsi="Arial" w:cs="Arial"/>
          <w:sz w:val="18"/>
          <w:szCs w:val="18"/>
        </w:rPr>
        <w:t>secondo</w:t>
      </w:r>
      <w:r w:rsidR="0051632B" w:rsidRPr="001776EF">
        <w:rPr>
          <w:rFonts w:ascii="Arial" w:hAnsi="Arial" w:cs="Arial"/>
          <w:sz w:val="18"/>
          <w:szCs w:val="18"/>
        </w:rPr>
        <w:t xml:space="preserve"> semestre in capo al D.M.;</w:t>
      </w:r>
      <w:r w:rsidRPr="001776EF">
        <w:rPr>
          <w:rFonts w:ascii="Arial" w:hAnsi="Arial" w:cs="Arial"/>
          <w:sz w:val="18"/>
          <w:szCs w:val="18"/>
        </w:rPr>
        <w:t xml:space="preserve"> </w:t>
      </w:r>
    </w:p>
    <w:p w14:paraId="61F6D36C" w14:textId="24325D39" w:rsidR="0051632B" w:rsidRPr="001776EF" w:rsidRDefault="0051632B" w:rsidP="0051632B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776EF">
        <w:rPr>
          <w:rFonts w:ascii="Arial" w:hAnsi="Arial" w:cs="Arial"/>
          <w:sz w:val="18"/>
          <w:szCs w:val="18"/>
        </w:rPr>
        <w:t xml:space="preserve">che sono state predisposte </w:t>
      </w:r>
      <w:r w:rsidR="00FB358F" w:rsidRPr="001776EF">
        <w:rPr>
          <w:rFonts w:ascii="Arial" w:hAnsi="Arial" w:cs="Arial"/>
          <w:sz w:val="18"/>
          <w:szCs w:val="18"/>
        </w:rPr>
        <w:t>le</w:t>
      </w:r>
      <w:r w:rsidRPr="001776EF">
        <w:rPr>
          <w:rFonts w:ascii="Arial" w:hAnsi="Arial" w:cs="Arial"/>
          <w:sz w:val="18"/>
          <w:szCs w:val="18"/>
        </w:rPr>
        <w:t xml:space="preserve"> 2 relazioni trimestrali sull'attività svolta, controfirmate dal legale rappresentante del </w:t>
      </w:r>
      <w:r w:rsidR="00D979D2">
        <w:rPr>
          <w:rFonts w:ascii="Arial" w:hAnsi="Arial" w:cs="Arial"/>
          <w:sz w:val="18"/>
          <w:szCs w:val="18"/>
        </w:rPr>
        <w:t>B</w:t>
      </w:r>
      <w:r w:rsidRPr="001776EF">
        <w:rPr>
          <w:rFonts w:ascii="Arial" w:hAnsi="Arial" w:cs="Arial"/>
          <w:sz w:val="18"/>
          <w:szCs w:val="18"/>
        </w:rPr>
        <w:t>eneficiario;</w:t>
      </w:r>
    </w:p>
    <w:p w14:paraId="2D04C967" w14:textId="4C8817E2" w:rsidR="0051632B" w:rsidRDefault="0051632B" w:rsidP="0051632B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776EF">
        <w:rPr>
          <w:rFonts w:ascii="Arial" w:hAnsi="Arial" w:cs="Arial"/>
          <w:sz w:val="18"/>
          <w:szCs w:val="18"/>
        </w:rPr>
        <w:t xml:space="preserve">che </w:t>
      </w:r>
      <w:r w:rsidR="00625872" w:rsidRPr="001776EF">
        <w:rPr>
          <w:rFonts w:ascii="Arial" w:hAnsi="Arial" w:cs="Arial"/>
          <w:sz w:val="18"/>
          <w:szCs w:val="18"/>
        </w:rPr>
        <w:t>sono state predisposte le restanti due</w:t>
      </w:r>
      <w:r w:rsidRPr="001776EF">
        <w:rPr>
          <w:rFonts w:ascii="Arial" w:hAnsi="Arial" w:cs="Arial"/>
          <w:sz w:val="18"/>
          <w:szCs w:val="18"/>
        </w:rPr>
        <w:t xml:space="preserve"> </w:t>
      </w:r>
      <w:r w:rsidR="00FB358F" w:rsidRPr="001776EF">
        <w:rPr>
          <w:rFonts w:ascii="Arial" w:hAnsi="Arial" w:cs="Arial"/>
          <w:sz w:val="18"/>
          <w:szCs w:val="18"/>
        </w:rPr>
        <w:t xml:space="preserve">relazioni, in itinere e finale, delle </w:t>
      </w:r>
      <w:r w:rsidR="00D979D2">
        <w:rPr>
          <w:rFonts w:ascii="Arial" w:hAnsi="Arial" w:cs="Arial"/>
          <w:sz w:val="18"/>
          <w:szCs w:val="18"/>
        </w:rPr>
        <w:t>tre</w:t>
      </w:r>
      <w:r w:rsidR="00FB358F" w:rsidRPr="001776EF">
        <w:rPr>
          <w:rFonts w:ascii="Arial" w:hAnsi="Arial" w:cs="Arial"/>
          <w:sz w:val="18"/>
          <w:szCs w:val="18"/>
        </w:rPr>
        <w:t xml:space="preserve"> richieste </w:t>
      </w:r>
      <w:r w:rsidRPr="001776EF">
        <w:rPr>
          <w:rFonts w:ascii="Arial" w:hAnsi="Arial" w:cs="Arial"/>
          <w:sz w:val="18"/>
          <w:szCs w:val="18"/>
        </w:rPr>
        <w:t xml:space="preserve">per la valutazione dei risultati dei questionari (avvio, itinere e finale), controfirmate dal legale rappresentante del </w:t>
      </w:r>
      <w:r w:rsidR="00FB358F" w:rsidRPr="001776EF">
        <w:rPr>
          <w:rFonts w:ascii="Arial" w:hAnsi="Arial" w:cs="Arial"/>
          <w:sz w:val="18"/>
          <w:szCs w:val="18"/>
        </w:rPr>
        <w:t>B</w:t>
      </w:r>
      <w:r w:rsidRPr="001776EF">
        <w:rPr>
          <w:rFonts w:ascii="Arial" w:hAnsi="Arial" w:cs="Arial"/>
          <w:sz w:val="18"/>
          <w:szCs w:val="18"/>
        </w:rPr>
        <w:t>eneficiario</w:t>
      </w:r>
      <w:r w:rsidR="00625872" w:rsidRPr="001776EF">
        <w:rPr>
          <w:rFonts w:ascii="Arial" w:hAnsi="Arial" w:cs="Arial"/>
          <w:sz w:val="18"/>
          <w:szCs w:val="18"/>
        </w:rPr>
        <w:t>;</w:t>
      </w:r>
    </w:p>
    <w:p w14:paraId="648D37D4" w14:textId="13EC32E3" w:rsidR="0072321B" w:rsidRPr="001776EF" w:rsidRDefault="0072321B" w:rsidP="0072321B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776EF">
        <w:rPr>
          <w:rFonts w:ascii="Arial" w:hAnsi="Arial" w:cs="Arial"/>
          <w:sz w:val="18"/>
          <w:szCs w:val="18"/>
        </w:rPr>
        <w:t xml:space="preserve">che sono stati prodotti </w:t>
      </w:r>
      <w:r w:rsidRPr="0072321B">
        <w:rPr>
          <w:rFonts w:ascii="Arial" w:hAnsi="Arial" w:cs="Arial"/>
          <w:sz w:val="18"/>
          <w:szCs w:val="18"/>
        </w:rPr>
        <w:t>tutti gli output previsti per l’azione obbligatoria “informazione/sensibilizzazione sul tema della diversità nei luoghi di lavoro” e indicati nella tabella di cui alla lettera C dell’articolo 8.1 dell’Avviso</w:t>
      </w:r>
      <w:r>
        <w:rPr>
          <w:rFonts w:ascii="Arial" w:hAnsi="Arial" w:cs="Arial"/>
          <w:sz w:val="18"/>
          <w:szCs w:val="18"/>
        </w:rPr>
        <w:t>;</w:t>
      </w:r>
    </w:p>
    <w:p w14:paraId="217841F5" w14:textId="308FB3A9" w:rsidR="00625872" w:rsidRPr="001776EF" w:rsidRDefault="00625872" w:rsidP="0072321B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776EF">
        <w:rPr>
          <w:rFonts w:ascii="Arial" w:hAnsi="Arial" w:cs="Arial"/>
          <w:sz w:val="18"/>
          <w:szCs w:val="18"/>
        </w:rPr>
        <w:t xml:space="preserve">che sono stati prodotti </w:t>
      </w:r>
      <w:r w:rsidR="0072321B" w:rsidRPr="0072321B">
        <w:rPr>
          <w:rFonts w:ascii="Arial" w:hAnsi="Arial" w:cs="Arial"/>
          <w:sz w:val="18"/>
          <w:szCs w:val="18"/>
        </w:rPr>
        <w:t>tutti gli output previsti per la/e azione/i inserita/e nel progetto D.M. e indicati nella tabella di cui alla lettera C dell’articolo 8.1 dell’Avviso</w:t>
      </w:r>
      <w:r w:rsidRPr="001776EF">
        <w:rPr>
          <w:rFonts w:ascii="Arial" w:hAnsi="Arial" w:cs="Arial"/>
          <w:sz w:val="18"/>
          <w:szCs w:val="18"/>
        </w:rPr>
        <w:t>;</w:t>
      </w:r>
    </w:p>
    <w:p w14:paraId="5C7FFE74" w14:textId="335F6CDF" w:rsidR="00A138B9" w:rsidRPr="001776EF" w:rsidRDefault="004130EB" w:rsidP="00A138B9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776EF">
        <w:rPr>
          <w:rFonts w:ascii="Arial" w:hAnsi="Arial" w:cs="Arial"/>
          <w:sz w:val="18"/>
          <w:szCs w:val="18"/>
        </w:rPr>
        <w:t xml:space="preserve">di </w:t>
      </w:r>
      <w:r w:rsidR="00A138B9" w:rsidRPr="001776EF">
        <w:rPr>
          <w:rFonts w:ascii="Arial" w:hAnsi="Arial" w:cs="Arial"/>
          <w:sz w:val="18"/>
          <w:szCs w:val="18"/>
        </w:rPr>
        <w:t xml:space="preserve">conservare tutti i documenti amministrativo/contabili e </w:t>
      </w:r>
      <w:r w:rsidR="00FB358F" w:rsidRPr="001776EF">
        <w:rPr>
          <w:rFonts w:ascii="Arial" w:hAnsi="Arial" w:cs="Arial"/>
          <w:sz w:val="18"/>
          <w:szCs w:val="18"/>
        </w:rPr>
        <w:t>di</w:t>
      </w:r>
      <w:r w:rsidR="00A138B9" w:rsidRPr="001776EF">
        <w:rPr>
          <w:rFonts w:ascii="Arial" w:hAnsi="Arial" w:cs="Arial"/>
          <w:sz w:val="18"/>
          <w:szCs w:val="18"/>
        </w:rPr>
        <w:t xml:space="preserve"> renderli disponibili agli Organismi di controllo presso gli uffici siti in __________________________________________________________________________;</w:t>
      </w:r>
    </w:p>
    <w:p w14:paraId="35519A1C" w14:textId="350F84A1" w:rsidR="00A138B9" w:rsidRPr="001776EF" w:rsidRDefault="00FB358F" w:rsidP="00A138B9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776EF">
        <w:rPr>
          <w:rFonts w:ascii="Arial" w:hAnsi="Arial" w:cs="Arial"/>
          <w:sz w:val="18"/>
          <w:szCs w:val="18"/>
        </w:rPr>
        <w:t>di indicare</w:t>
      </w:r>
      <w:r w:rsidR="00A138B9" w:rsidRPr="001776EF">
        <w:rPr>
          <w:rFonts w:ascii="Arial" w:hAnsi="Arial" w:cs="Arial"/>
          <w:sz w:val="18"/>
          <w:szCs w:val="18"/>
        </w:rPr>
        <w:t xml:space="preserve"> come referente del progetto _______________________ tel. ____________________ mail____________________________________________________________;</w:t>
      </w:r>
    </w:p>
    <w:p w14:paraId="1691E237" w14:textId="2F5FD8C0" w:rsidR="00A138B9" w:rsidRPr="001776EF" w:rsidRDefault="00FB358F" w:rsidP="00A138B9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776EF">
        <w:rPr>
          <w:rFonts w:ascii="Arial" w:hAnsi="Arial" w:cs="Arial"/>
          <w:sz w:val="18"/>
          <w:szCs w:val="18"/>
        </w:rPr>
        <w:t xml:space="preserve">di </w:t>
      </w:r>
      <w:r w:rsidR="00A138B9" w:rsidRPr="001776EF">
        <w:rPr>
          <w:rFonts w:ascii="Arial" w:hAnsi="Arial" w:cs="Arial"/>
          <w:sz w:val="18"/>
          <w:szCs w:val="18"/>
        </w:rPr>
        <w:t>riportare nella presente dichiarazione, le medesime informazioni caricate sul SIL Sardegn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8"/>
        <w:gridCol w:w="6223"/>
      </w:tblGrid>
      <w:tr w:rsidR="00733F77" w:rsidRPr="001776EF" w14:paraId="0195550F" w14:textId="77777777" w:rsidTr="0072321B">
        <w:tc>
          <w:tcPr>
            <w:tcW w:w="5000" w:type="pct"/>
            <w:gridSpan w:val="2"/>
            <w:shd w:val="clear" w:color="auto" w:fill="auto"/>
          </w:tcPr>
          <w:p w14:paraId="67C166E5" w14:textId="77777777" w:rsidR="00733F77" w:rsidRPr="001776EF" w:rsidRDefault="00733F77" w:rsidP="0072321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76EF">
              <w:rPr>
                <w:rFonts w:ascii="Arial" w:hAnsi="Arial" w:cs="Arial"/>
                <w:sz w:val="18"/>
                <w:szCs w:val="18"/>
              </w:rPr>
              <w:t>Data e luogo _________________________</w:t>
            </w:r>
          </w:p>
        </w:tc>
      </w:tr>
      <w:tr w:rsidR="00733F77" w:rsidRPr="001776EF" w14:paraId="25BAD00F" w14:textId="77777777" w:rsidTr="0072321B">
        <w:trPr>
          <w:trHeight w:val="493"/>
        </w:trPr>
        <w:tc>
          <w:tcPr>
            <w:tcW w:w="2014" w:type="pct"/>
            <w:shd w:val="clear" w:color="auto" w:fill="auto"/>
          </w:tcPr>
          <w:p w14:paraId="58ECC936" w14:textId="77777777" w:rsidR="00733F77" w:rsidRPr="001776EF" w:rsidRDefault="00733F77" w:rsidP="0072321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6" w:type="pct"/>
            <w:shd w:val="clear" w:color="auto" w:fill="auto"/>
          </w:tcPr>
          <w:p w14:paraId="0EEFEF45" w14:textId="408F9051" w:rsidR="00733F77" w:rsidRPr="001776EF" w:rsidRDefault="00733F77" w:rsidP="0072321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6EF">
              <w:rPr>
                <w:rFonts w:ascii="Arial" w:hAnsi="Arial" w:cs="Arial"/>
                <w:sz w:val="18"/>
                <w:szCs w:val="18"/>
              </w:rPr>
              <w:t>Timbro e Firma digitale</w:t>
            </w:r>
            <w:r w:rsidRPr="001776EF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  <w:r w:rsidRPr="001776EF">
              <w:rPr>
                <w:rFonts w:ascii="Arial" w:hAnsi="Arial" w:cs="Arial"/>
                <w:sz w:val="18"/>
                <w:szCs w:val="18"/>
              </w:rPr>
              <w:t xml:space="preserve"> del Legale Rappresentante del </w:t>
            </w:r>
            <w:r w:rsidR="00FB358F" w:rsidRPr="001776EF">
              <w:rPr>
                <w:rFonts w:ascii="Arial" w:hAnsi="Arial" w:cs="Arial"/>
                <w:sz w:val="18"/>
                <w:szCs w:val="18"/>
              </w:rPr>
              <w:t>B</w:t>
            </w:r>
            <w:r w:rsidRPr="001776EF">
              <w:rPr>
                <w:rFonts w:ascii="Arial" w:hAnsi="Arial" w:cs="Arial"/>
                <w:sz w:val="18"/>
                <w:szCs w:val="18"/>
              </w:rPr>
              <w:t>eneficiario/Capofila del RT</w:t>
            </w:r>
          </w:p>
        </w:tc>
      </w:tr>
      <w:tr w:rsidR="00733F77" w14:paraId="72CEABC2" w14:textId="77777777" w:rsidTr="0072321B">
        <w:trPr>
          <w:trHeight w:val="50"/>
        </w:trPr>
        <w:tc>
          <w:tcPr>
            <w:tcW w:w="2014" w:type="pct"/>
            <w:shd w:val="clear" w:color="auto" w:fill="auto"/>
          </w:tcPr>
          <w:p w14:paraId="0ACC8673" w14:textId="77777777" w:rsidR="00733F77" w:rsidRPr="00B21184" w:rsidRDefault="00733F77" w:rsidP="0072321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  <w:shd w:val="clear" w:color="auto" w:fill="auto"/>
          </w:tcPr>
          <w:p w14:paraId="5BD0C2D1" w14:textId="77777777" w:rsidR="00733F77" w:rsidRPr="00B21184" w:rsidRDefault="00733F77" w:rsidP="0072321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9D5107E" w14:textId="7A2A5597" w:rsidR="0072207D" w:rsidRPr="0072321B" w:rsidRDefault="00A138B9" w:rsidP="001776EF">
      <w:pPr>
        <w:spacing w:after="120" w:line="280" w:lineRule="exact"/>
        <w:jc w:val="both"/>
        <w:rPr>
          <w:rFonts w:ascii="Arial" w:hAnsi="Arial" w:cs="Arial"/>
          <w:b/>
          <w:sz w:val="12"/>
          <w:szCs w:val="12"/>
        </w:rPr>
      </w:pPr>
      <w:r w:rsidRPr="0072321B">
        <w:rPr>
          <w:rFonts w:ascii="Arial" w:hAnsi="Arial" w:cs="Arial"/>
          <w:b/>
          <w:bCs/>
          <w:sz w:val="12"/>
          <w:szCs w:val="12"/>
        </w:rPr>
        <w:t>Si allega</w:t>
      </w:r>
      <w:r w:rsidR="001776EF" w:rsidRPr="0072321B">
        <w:rPr>
          <w:rFonts w:ascii="Arial" w:hAnsi="Arial" w:cs="Arial"/>
          <w:b/>
          <w:bCs/>
          <w:sz w:val="12"/>
          <w:szCs w:val="12"/>
        </w:rPr>
        <w:t xml:space="preserve"> </w:t>
      </w:r>
      <w:r w:rsidRPr="0072321B">
        <w:rPr>
          <w:rFonts w:ascii="Arial" w:hAnsi="Arial" w:cs="Arial"/>
          <w:b/>
          <w:sz w:val="12"/>
          <w:szCs w:val="12"/>
        </w:rPr>
        <w:t>copia documento d’identità del legale rappresentante in corso di validità</w:t>
      </w:r>
      <w:r w:rsidR="00546E3F" w:rsidRPr="0072321B">
        <w:rPr>
          <w:rFonts w:ascii="Arial" w:hAnsi="Arial" w:cs="Arial"/>
          <w:b/>
          <w:sz w:val="12"/>
          <w:szCs w:val="12"/>
        </w:rPr>
        <w:t>.</w:t>
      </w:r>
    </w:p>
    <w:sectPr w:rsidR="0072207D" w:rsidRPr="0072321B" w:rsidSect="0072321B">
      <w:footerReference w:type="default" r:id="rId8"/>
      <w:headerReference w:type="first" r:id="rId9"/>
      <w:footerReference w:type="first" r:id="rId10"/>
      <w:pgSz w:w="11907" w:h="16839" w:code="9"/>
      <w:pgMar w:top="567" w:right="851" w:bottom="567" w:left="85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33D64" w14:textId="77777777" w:rsidR="00C864B1" w:rsidRDefault="00C864B1" w:rsidP="00525352">
      <w:r>
        <w:separator/>
      </w:r>
    </w:p>
  </w:endnote>
  <w:endnote w:type="continuationSeparator" w:id="0">
    <w:p w14:paraId="4999F310" w14:textId="77777777" w:rsidR="00C864B1" w:rsidRDefault="00C864B1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A0CF2" w14:textId="18840D76" w:rsidR="00733F77" w:rsidRDefault="00733F77" w:rsidP="00733F77">
    <w:pPr>
      <w:pStyle w:val="Footer"/>
      <w:jc w:val="right"/>
    </w:pPr>
  </w:p>
  <w:p w14:paraId="058F72B7" w14:textId="77777777" w:rsidR="00733F77" w:rsidRPr="00CD70DD" w:rsidRDefault="00733F77" w:rsidP="00733F77">
    <w:pPr>
      <w:pStyle w:val="Footer"/>
      <w:jc w:val="center"/>
      <w:rPr>
        <w:rFonts w:asciiTheme="minorHAnsi" w:hAnsiTheme="minorHAnsi" w:cstheme="minorHAnsi"/>
        <w:sz w:val="8"/>
        <w:szCs w:val="8"/>
        <w:lang w:val="en-US"/>
      </w:rPr>
    </w:pPr>
    <w:r>
      <w:rPr>
        <w:noProof/>
      </w:rPr>
      <w:drawing>
        <wp:inline distT="0" distB="0" distL="0" distR="0" wp14:anchorId="3E82C0B0" wp14:editId="3926F163">
          <wp:extent cx="4333240" cy="647700"/>
          <wp:effectExtent l="0" t="0" r="0" b="0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307EF0" w14:textId="0092DFA6" w:rsidR="00733F77" w:rsidRPr="00CD70DD" w:rsidRDefault="00733F77" w:rsidP="00733F77">
    <w:pPr>
      <w:pStyle w:val="Footer"/>
      <w:rPr>
        <w:rFonts w:asciiTheme="minorHAnsi" w:hAnsiTheme="minorHAnsi" w:cstheme="minorHAnsi"/>
        <w:sz w:val="16"/>
        <w:szCs w:val="16"/>
      </w:rPr>
    </w:pP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PAGE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115EE1">
      <w:rPr>
        <w:rFonts w:asciiTheme="minorHAnsi" w:hAnsiTheme="minorHAnsi" w:cstheme="minorHAnsi"/>
        <w:noProof/>
        <w:sz w:val="16"/>
        <w:szCs w:val="16"/>
      </w:rPr>
      <w:t>2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  <w:r w:rsidRPr="00CD70DD">
      <w:rPr>
        <w:rFonts w:asciiTheme="minorHAnsi" w:hAnsiTheme="minorHAnsi" w:cstheme="minorHAnsi"/>
        <w:sz w:val="16"/>
        <w:szCs w:val="16"/>
      </w:rPr>
      <w:t>/</w:t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NUMPAGES \*Arabic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115EE1">
      <w:rPr>
        <w:rFonts w:asciiTheme="minorHAnsi" w:hAnsiTheme="minorHAnsi" w:cstheme="minorHAnsi"/>
        <w:noProof/>
        <w:sz w:val="16"/>
        <w:szCs w:val="16"/>
      </w:rPr>
      <w:t>3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</w:p>
  <w:p w14:paraId="455AF7FD" w14:textId="7CFD326A" w:rsidR="00525352" w:rsidRPr="00525352" w:rsidRDefault="00525352" w:rsidP="00733F77">
    <w:pPr>
      <w:pStyle w:val="Footer"/>
      <w:jc w:val="right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5983" w14:textId="77777777" w:rsidR="00733F77" w:rsidRDefault="00733F77" w:rsidP="00733F77">
    <w:pPr>
      <w:pStyle w:val="Footer"/>
      <w:jc w:val="right"/>
    </w:pPr>
  </w:p>
  <w:p w14:paraId="28EDB5C2" w14:textId="77777777" w:rsidR="00733F77" w:rsidRPr="00CD70DD" w:rsidRDefault="00733F77" w:rsidP="00733F77">
    <w:pPr>
      <w:pStyle w:val="Footer"/>
      <w:jc w:val="center"/>
      <w:rPr>
        <w:rFonts w:asciiTheme="minorHAnsi" w:hAnsiTheme="minorHAnsi" w:cstheme="minorHAnsi"/>
        <w:sz w:val="8"/>
        <w:szCs w:val="8"/>
        <w:lang w:val="en-US"/>
      </w:rPr>
    </w:pPr>
    <w:r>
      <w:rPr>
        <w:noProof/>
      </w:rPr>
      <w:drawing>
        <wp:inline distT="0" distB="0" distL="0" distR="0" wp14:anchorId="5995282A" wp14:editId="4A32B590">
          <wp:extent cx="4333240" cy="647700"/>
          <wp:effectExtent l="0" t="0" r="0" b="0"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D47AE6" w14:textId="651FE29F" w:rsidR="009259F7" w:rsidRPr="00733F77" w:rsidRDefault="00733F77">
    <w:pPr>
      <w:pStyle w:val="Footer"/>
      <w:rPr>
        <w:rFonts w:asciiTheme="minorHAnsi" w:hAnsiTheme="minorHAnsi" w:cstheme="minorHAnsi"/>
        <w:sz w:val="16"/>
        <w:szCs w:val="16"/>
      </w:rPr>
    </w:pP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PAGE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C864B1">
      <w:rPr>
        <w:rFonts w:asciiTheme="minorHAnsi" w:hAnsiTheme="minorHAnsi" w:cstheme="minorHAnsi"/>
        <w:noProof/>
        <w:sz w:val="16"/>
        <w:szCs w:val="16"/>
      </w:rPr>
      <w:t>1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  <w:r w:rsidRPr="00CD70DD">
      <w:rPr>
        <w:rFonts w:asciiTheme="minorHAnsi" w:hAnsiTheme="minorHAnsi" w:cstheme="minorHAnsi"/>
        <w:sz w:val="16"/>
        <w:szCs w:val="16"/>
      </w:rPr>
      <w:t>/</w:t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NUMPAGES \*Arabic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C864B1">
      <w:rPr>
        <w:rFonts w:asciiTheme="minorHAnsi" w:hAnsiTheme="minorHAnsi" w:cstheme="minorHAnsi"/>
        <w:noProof/>
        <w:sz w:val="16"/>
        <w:szCs w:val="16"/>
      </w:rPr>
      <w:t>1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51BBD" w14:textId="77777777" w:rsidR="00C864B1" w:rsidRDefault="00C864B1" w:rsidP="00525352">
      <w:r>
        <w:separator/>
      </w:r>
    </w:p>
  </w:footnote>
  <w:footnote w:type="continuationSeparator" w:id="0">
    <w:p w14:paraId="0950F417" w14:textId="77777777" w:rsidR="00C864B1" w:rsidRDefault="00C864B1" w:rsidP="00525352">
      <w:r>
        <w:continuationSeparator/>
      </w:r>
    </w:p>
  </w:footnote>
  <w:footnote w:id="1">
    <w:p w14:paraId="71DC4858" w14:textId="520CF3D9" w:rsidR="001776EF" w:rsidRPr="001776EF" w:rsidRDefault="001776EF">
      <w:pPr>
        <w:pStyle w:val="FootnoteText"/>
        <w:rPr>
          <w:rFonts w:asciiTheme="minorHAnsi" w:hAnsiTheme="minorHAnsi" w:cstheme="minorHAnsi"/>
          <w:sz w:val="14"/>
          <w:szCs w:val="14"/>
        </w:rPr>
      </w:pPr>
      <w:r w:rsidRPr="001776EF">
        <w:rPr>
          <w:rFonts w:asciiTheme="minorHAnsi" w:hAnsiTheme="minorHAnsi" w:cstheme="minorHAnsi"/>
          <w:sz w:val="14"/>
          <w:szCs w:val="14"/>
        </w:rPr>
        <w:footnoteRef/>
      </w:r>
      <w:r w:rsidRPr="001776EF">
        <w:rPr>
          <w:rFonts w:asciiTheme="minorHAnsi" w:hAnsiTheme="minorHAnsi" w:cstheme="minorHAnsi"/>
          <w:sz w:val="14"/>
          <w:szCs w:val="14"/>
        </w:rPr>
        <w:t xml:space="preserve"> La presente dichiarazione è resa ai sensi del D.P.R. 28/12/2000 n. 445. In caso di dichiarazioni mendaci e in caso di presentazione di documenti falsi o non più rispondenti alla realtà si incorre nelle sanzioni penali previste dalla succitata norma e nella immediata decadenza dal beneficio acquisito.</w:t>
      </w:r>
    </w:p>
  </w:footnote>
  <w:footnote w:id="2">
    <w:p w14:paraId="7DA01787" w14:textId="77777777" w:rsidR="00733F77" w:rsidRPr="00E476D4" w:rsidRDefault="00733F77" w:rsidP="00733F77">
      <w:pPr>
        <w:pStyle w:val="FootnoteText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776EF">
        <w:rPr>
          <w:rStyle w:val="FootnoteReference"/>
          <w:sz w:val="14"/>
          <w:szCs w:val="14"/>
        </w:rPr>
        <w:footnoteRef/>
      </w:r>
      <w:r w:rsidRPr="001776EF">
        <w:rPr>
          <w:sz w:val="14"/>
          <w:szCs w:val="14"/>
        </w:rPr>
        <w:t xml:space="preserve"> </w:t>
      </w:r>
      <w:r w:rsidRPr="001776EF">
        <w:rPr>
          <w:sz w:val="14"/>
          <w:szCs w:val="14"/>
        </w:rPr>
        <w:tab/>
      </w:r>
      <w:r w:rsidRPr="001776EF">
        <w:rPr>
          <w:rFonts w:asciiTheme="minorHAnsi" w:hAnsiTheme="minorHAnsi" w:cstheme="minorHAnsi"/>
          <w:sz w:val="14"/>
          <w:szCs w:val="14"/>
        </w:rPr>
        <w:t>Documento firmato digitalmente in conformità alle disposizioni di cui al d.lgs. 7 marzo 2005 n.82, codice dell’amministrazione digitale. I documenti sottoscritti mediante firma digitale costituiscono copia originale ad ogni effetto di legge ai sensi del D. Lgs. 82/2005 e ss.mm.ii. Ai</w:t>
      </w:r>
      <w:r w:rsidRPr="00E476D4">
        <w:rPr>
          <w:rFonts w:asciiTheme="minorHAnsi" w:hAnsiTheme="minorHAnsi" w:cstheme="minorHAnsi"/>
          <w:sz w:val="16"/>
          <w:szCs w:val="16"/>
        </w:rPr>
        <w:t xml:space="preserve"> sensi del 1° comma dell’art. 45 del D.Lgs. 82/2005. I documenti trasmessi ad una pubblica amministrazione con qualsiasi mezzo telematico o informatico idoneo ad accertarne la fonte di provenienza, soddisfano il requisito della forma scritta e la loro trasmissione non deve essere seguita da quella del documento origi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BE80" w14:textId="18D7BE18" w:rsidR="0017732C" w:rsidRPr="00A16AF5" w:rsidRDefault="007A26B2" w:rsidP="0017732C">
    <w:pPr>
      <w:pStyle w:val="Header"/>
      <w:jc w:val="center"/>
    </w:pPr>
    <w:r>
      <w:rPr>
        <w:noProof/>
      </w:rPr>
      <w:drawing>
        <wp:inline distT="0" distB="0" distL="0" distR="0" wp14:anchorId="27A46694" wp14:editId="68FFF6A8">
          <wp:extent cx="2693324" cy="1263535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006" cy="12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BB1B7D" w14:textId="77777777" w:rsidR="007A26B2" w:rsidRPr="00694926" w:rsidRDefault="007A26B2" w:rsidP="007A26B2">
    <w:pPr>
      <w:pStyle w:val="Header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 xml:space="preserve">Direzione Generale </w:t>
    </w:r>
  </w:p>
  <w:p w14:paraId="421A6DFD" w14:textId="77777777" w:rsidR="007A26B2" w:rsidRPr="00694926" w:rsidRDefault="007A26B2" w:rsidP="007A26B2">
    <w:pPr>
      <w:pStyle w:val="Header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 xml:space="preserve">Servizio </w:t>
    </w:r>
    <w:r>
      <w:rPr>
        <w:rFonts w:ascii="Calibri" w:hAnsi="Calibri"/>
        <w:b/>
        <w:noProof/>
        <w:sz w:val="16"/>
        <w:szCs w:val="16"/>
      </w:rPr>
      <w:t>Lavoro</w:t>
    </w:r>
  </w:p>
  <w:p w14:paraId="76D56449" w14:textId="4C7F10FA" w:rsidR="0017732C" w:rsidRPr="00694926" w:rsidRDefault="0017732C" w:rsidP="0017732C">
    <w:pPr>
      <w:pStyle w:val="Header"/>
      <w:jc w:val="center"/>
      <w:rPr>
        <w:rFonts w:ascii="Calibri" w:hAnsi="Calibri"/>
        <w:b/>
        <w:noProof/>
        <w:sz w:val="16"/>
        <w:szCs w:val="16"/>
      </w:rPr>
    </w:pPr>
  </w:p>
  <w:p w14:paraId="73753C41" w14:textId="77777777" w:rsidR="0017732C" w:rsidRDefault="0017732C" w:rsidP="0017732C">
    <w:pPr>
      <w:pStyle w:val="Header"/>
      <w:jc w:val="center"/>
    </w:pPr>
  </w:p>
  <w:tbl>
    <w:tblPr>
      <w:tblW w:w="4967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77"/>
    </w:tblGrid>
    <w:tr w:rsidR="00503B58" w:rsidRPr="00926B07" w14:paraId="124E8CA1" w14:textId="77777777" w:rsidTr="00FB358F">
      <w:tc>
        <w:tcPr>
          <w:tcW w:w="5000" w:type="pct"/>
        </w:tcPr>
        <w:p w14:paraId="5FADD924" w14:textId="77777777" w:rsidR="00503B58" w:rsidRPr="00BD54B3" w:rsidRDefault="00503B58" w:rsidP="007A26B2">
          <w:pPr>
            <w:widowControl w:val="0"/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BD54B3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</w:t>
          </w:r>
          <w:r>
            <w:rPr>
              <w:rFonts w:ascii="Calibri" w:hAnsi="Calibri" w:cs="Arial"/>
              <w:sz w:val="16"/>
              <w:szCs w:val="16"/>
            </w:rPr>
            <w:t>4</w:t>
          </w:r>
        </w:p>
        <w:p w14:paraId="226A62E2" w14:textId="2B701498" w:rsidR="00503B58" w:rsidRPr="00926B07" w:rsidRDefault="00503B58" w:rsidP="007A26B2">
          <w:pPr>
            <w:pStyle w:val="Header"/>
            <w:spacing w:after="60" w:line="160" w:lineRule="exact"/>
            <w:rPr>
              <w:rFonts w:ascii="Calibri" w:hAnsi="Calibri"/>
              <w:sz w:val="16"/>
              <w:szCs w:val="16"/>
            </w:rPr>
          </w:pPr>
          <w:r w:rsidRPr="00BD54B3">
            <w:rPr>
              <w:rFonts w:ascii="Calibri" w:hAnsi="Calibri" w:cs="Arial"/>
              <w:sz w:val="16"/>
              <w:szCs w:val="16"/>
            </w:rPr>
            <w:t>“</w:t>
          </w:r>
          <w:r w:rsidRPr="00887A32">
            <w:rPr>
              <w:rFonts w:ascii="Calibri" w:hAnsi="Calibri" w:cs="Arial"/>
              <w:sz w:val="16"/>
              <w:szCs w:val="16"/>
            </w:rPr>
            <w:t>Sostegno alle imprese per progetti integrati per l’assunzione, l’adattamento degli ambienti di lavoro, la valorizzazione delle diversità nei luoghi di lavoro</w:t>
          </w:r>
          <w:r>
            <w:rPr>
              <w:rFonts w:ascii="Calibri" w:hAnsi="Calibri" w:cs="Arial"/>
              <w:sz w:val="16"/>
              <w:szCs w:val="16"/>
            </w:rPr>
            <w:t>”</w:t>
          </w:r>
        </w:p>
      </w:tc>
    </w:tr>
  </w:tbl>
  <w:p w14:paraId="2F23A4BC" w14:textId="77777777" w:rsidR="0017732C" w:rsidRDefault="00177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506E9"/>
    <w:multiLevelType w:val="hybridMultilevel"/>
    <w:tmpl w:val="E02A7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3B9"/>
    <w:multiLevelType w:val="hybridMultilevel"/>
    <w:tmpl w:val="91B66CA2"/>
    <w:lvl w:ilvl="0" w:tplc="B0C280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0C280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CA7AD3"/>
    <w:multiLevelType w:val="hybridMultilevel"/>
    <w:tmpl w:val="71C4E27A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C907CDC"/>
    <w:multiLevelType w:val="hybridMultilevel"/>
    <w:tmpl w:val="95C2AD28"/>
    <w:lvl w:ilvl="0" w:tplc="04100001">
      <w:start w:val="1"/>
      <w:numFmt w:val="bullet"/>
      <w:lvlText w:val=""/>
      <w:lvlJc w:val="left"/>
      <w:pPr>
        <w:ind w:left="-285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00001">
      <w:start w:val="1"/>
      <w:numFmt w:val="bullet"/>
      <w:lvlText w:val=""/>
      <w:lvlJc w:val="left"/>
      <w:pPr>
        <w:ind w:left="30" w:hanging="360"/>
      </w:pPr>
      <w:rPr>
        <w:rFonts w:ascii="Symbol" w:hAnsi="Symbol" w:hint="default"/>
      </w:rPr>
    </w:lvl>
    <w:lvl w:ilvl="5" w:tplc="0410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06167"/>
    <w:multiLevelType w:val="hybridMultilevel"/>
    <w:tmpl w:val="4B40570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E6793A">
      <w:start w:val="2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91240"/>
    <w:multiLevelType w:val="hybridMultilevel"/>
    <w:tmpl w:val="8B46A0C8"/>
    <w:lvl w:ilvl="0" w:tplc="1B38765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E36288"/>
    <w:multiLevelType w:val="hybridMultilevel"/>
    <w:tmpl w:val="966C3FBE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3"/>
  </w:num>
  <w:num w:numId="5">
    <w:abstractNumId w:val="23"/>
  </w:num>
  <w:num w:numId="6">
    <w:abstractNumId w:val="20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8"/>
  </w:num>
  <w:num w:numId="12">
    <w:abstractNumId w:val="6"/>
  </w:num>
  <w:num w:numId="13">
    <w:abstractNumId w:val="15"/>
  </w:num>
  <w:num w:numId="14">
    <w:abstractNumId w:val="16"/>
  </w:num>
  <w:num w:numId="15">
    <w:abstractNumId w:val="17"/>
  </w:num>
  <w:num w:numId="16">
    <w:abstractNumId w:val="12"/>
  </w:num>
  <w:num w:numId="17">
    <w:abstractNumId w:val="14"/>
  </w:num>
  <w:num w:numId="18">
    <w:abstractNumId w:val="21"/>
  </w:num>
  <w:num w:numId="19">
    <w:abstractNumId w:val="2"/>
  </w:num>
  <w:num w:numId="20">
    <w:abstractNumId w:val="13"/>
  </w:num>
  <w:num w:numId="21">
    <w:abstractNumId w:val="11"/>
  </w:num>
  <w:num w:numId="22">
    <w:abstractNumId w:val="4"/>
  </w:num>
  <w:num w:numId="23">
    <w:abstractNumId w:val="5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60"/>
    <w:rsid w:val="0003660F"/>
    <w:rsid w:val="000A7016"/>
    <w:rsid w:val="000C4F51"/>
    <w:rsid w:val="000E39D5"/>
    <w:rsid w:val="000E640D"/>
    <w:rsid w:val="001077C1"/>
    <w:rsid w:val="00115EE1"/>
    <w:rsid w:val="00121E76"/>
    <w:rsid w:val="00127309"/>
    <w:rsid w:val="00155208"/>
    <w:rsid w:val="00165EDB"/>
    <w:rsid w:val="0017732C"/>
    <w:rsid w:val="001776EF"/>
    <w:rsid w:val="00181A60"/>
    <w:rsid w:val="00185CD7"/>
    <w:rsid w:val="00195EB3"/>
    <w:rsid w:val="00197CC5"/>
    <w:rsid w:val="001B49F6"/>
    <w:rsid w:val="001F471B"/>
    <w:rsid w:val="00207DA9"/>
    <w:rsid w:val="0021231D"/>
    <w:rsid w:val="00217613"/>
    <w:rsid w:val="00254623"/>
    <w:rsid w:val="00277EFE"/>
    <w:rsid w:val="0028516C"/>
    <w:rsid w:val="002A080F"/>
    <w:rsid w:val="002B575F"/>
    <w:rsid w:val="002C784A"/>
    <w:rsid w:val="002E67C7"/>
    <w:rsid w:val="002F515E"/>
    <w:rsid w:val="003077DE"/>
    <w:rsid w:val="0031001C"/>
    <w:rsid w:val="00324360"/>
    <w:rsid w:val="00327406"/>
    <w:rsid w:val="0033226C"/>
    <w:rsid w:val="00353D79"/>
    <w:rsid w:val="00362526"/>
    <w:rsid w:val="003A5687"/>
    <w:rsid w:val="004117BB"/>
    <w:rsid w:val="004130EB"/>
    <w:rsid w:val="00436327"/>
    <w:rsid w:val="00443ECD"/>
    <w:rsid w:val="00464312"/>
    <w:rsid w:val="00466F11"/>
    <w:rsid w:val="004713B2"/>
    <w:rsid w:val="004773DA"/>
    <w:rsid w:val="00482A76"/>
    <w:rsid w:val="00486C94"/>
    <w:rsid w:val="004A0FC4"/>
    <w:rsid w:val="004B2FD4"/>
    <w:rsid w:val="004C7322"/>
    <w:rsid w:val="004D481B"/>
    <w:rsid w:val="004D79B5"/>
    <w:rsid w:val="004E4FF6"/>
    <w:rsid w:val="004F01FE"/>
    <w:rsid w:val="00503B58"/>
    <w:rsid w:val="005055C5"/>
    <w:rsid w:val="00510C14"/>
    <w:rsid w:val="00514D65"/>
    <w:rsid w:val="00515B2D"/>
    <w:rsid w:val="0051632B"/>
    <w:rsid w:val="00516596"/>
    <w:rsid w:val="00525352"/>
    <w:rsid w:val="00531515"/>
    <w:rsid w:val="005358ED"/>
    <w:rsid w:val="00546E3F"/>
    <w:rsid w:val="00560428"/>
    <w:rsid w:val="00585F1E"/>
    <w:rsid w:val="00590457"/>
    <w:rsid w:val="005C545E"/>
    <w:rsid w:val="005F28F4"/>
    <w:rsid w:val="00625872"/>
    <w:rsid w:val="006315D6"/>
    <w:rsid w:val="006348AE"/>
    <w:rsid w:val="0063703C"/>
    <w:rsid w:val="0064067C"/>
    <w:rsid w:val="00642CC4"/>
    <w:rsid w:val="00663680"/>
    <w:rsid w:val="00677BEC"/>
    <w:rsid w:val="0068338D"/>
    <w:rsid w:val="00683785"/>
    <w:rsid w:val="006964E6"/>
    <w:rsid w:val="006D0717"/>
    <w:rsid w:val="006E6E88"/>
    <w:rsid w:val="00703FD3"/>
    <w:rsid w:val="0071326B"/>
    <w:rsid w:val="0072207D"/>
    <w:rsid w:val="0072321B"/>
    <w:rsid w:val="00733F77"/>
    <w:rsid w:val="0076681E"/>
    <w:rsid w:val="00777E6A"/>
    <w:rsid w:val="007A26B2"/>
    <w:rsid w:val="007A749D"/>
    <w:rsid w:val="007B18B2"/>
    <w:rsid w:val="007C1FB5"/>
    <w:rsid w:val="007E345C"/>
    <w:rsid w:val="007E3715"/>
    <w:rsid w:val="00803260"/>
    <w:rsid w:val="00812CB8"/>
    <w:rsid w:val="008132F2"/>
    <w:rsid w:val="00845F9D"/>
    <w:rsid w:val="00874593"/>
    <w:rsid w:val="00876AAD"/>
    <w:rsid w:val="00880A16"/>
    <w:rsid w:val="00890E9A"/>
    <w:rsid w:val="00892F5F"/>
    <w:rsid w:val="008A3884"/>
    <w:rsid w:val="008A6A6C"/>
    <w:rsid w:val="008D1BE1"/>
    <w:rsid w:val="008F295A"/>
    <w:rsid w:val="008F5117"/>
    <w:rsid w:val="0090299C"/>
    <w:rsid w:val="00902B89"/>
    <w:rsid w:val="00911938"/>
    <w:rsid w:val="00916CE2"/>
    <w:rsid w:val="009259F7"/>
    <w:rsid w:val="00940D34"/>
    <w:rsid w:val="0095394E"/>
    <w:rsid w:val="00972F2F"/>
    <w:rsid w:val="00976E6A"/>
    <w:rsid w:val="00985FF2"/>
    <w:rsid w:val="009A6D85"/>
    <w:rsid w:val="009A7F47"/>
    <w:rsid w:val="009B3E63"/>
    <w:rsid w:val="009B43F8"/>
    <w:rsid w:val="00A12F47"/>
    <w:rsid w:val="00A138B9"/>
    <w:rsid w:val="00A31B5B"/>
    <w:rsid w:val="00A40B73"/>
    <w:rsid w:val="00A5073A"/>
    <w:rsid w:val="00A63A03"/>
    <w:rsid w:val="00A71E98"/>
    <w:rsid w:val="00A76B31"/>
    <w:rsid w:val="00A87D79"/>
    <w:rsid w:val="00AC026D"/>
    <w:rsid w:val="00AC2739"/>
    <w:rsid w:val="00AC4AE9"/>
    <w:rsid w:val="00AD44FB"/>
    <w:rsid w:val="00B13AF8"/>
    <w:rsid w:val="00B47606"/>
    <w:rsid w:val="00B512FC"/>
    <w:rsid w:val="00B643DC"/>
    <w:rsid w:val="00B70C8B"/>
    <w:rsid w:val="00B7404F"/>
    <w:rsid w:val="00BA5C5F"/>
    <w:rsid w:val="00BC28A4"/>
    <w:rsid w:val="00BC4CDF"/>
    <w:rsid w:val="00BD65C4"/>
    <w:rsid w:val="00C10C30"/>
    <w:rsid w:val="00C30699"/>
    <w:rsid w:val="00C3773E"/>
    <w:rsid w:val="00C40413"/>
    <w:rsid w:val="00C864B1"/>
    <w:rsid w:val="00C92C89"/>
    <w:rsid w:val="00C97E0D"/>
    <w:rsid w:val="00CA1314"/>
    <w:rsid w:val="00CB2A48"/>
    <w:rsid w:val="00CE1470"/>
    <w:rsid w:val="00CE6EA8"/>
    <w:rsid w:val="00D00D65"/>
    <w:rsid w:val="00D37E75"/>
    <w:rsid w:val="00D41B71"/>
    <w:rsid w:val="00D646BE"/>
    <w:rsid w:val="00D71070"/>
    <w:rsid w:val="00D741D3"/>
    <w:rsid w:val="00D95081"/>
    <w:rsid w:val="00D979D2"/>
    <w:rsid w:val="00DB3DEA"/>
    <w:rsid w:val="00DD01D6"/>
    <w:rsid w:val="00DD3852"/>
    <w:rsid w:val="00DD5AA0"/>
    <w:rsid w:val="00DE58C1"/>
    <w:rsid w:val="00DF0723"/>
    <w:rsid w:val="00E308AF"/>
    <w:rsid w:val="00E33578"/>
    <w:rsid w:val="00E466C7"/>
    <w:rsid w:val="00E7463B"/>
    <w:rsid w:val="00EB5853"/>
    <w:rsid w:val="00EE3EC5"/>
    <w:rsid w:val="00EF49F6"/>
    <w:rsid w:val="00F239DB"/>
    <w:rsid w:val="00F27F17"/>
    <w:rsid w:val="00F4134C"/>
    <w:rsid w:val="00F43287"/>
    <w:rsid w:val="00F44FD6"/>
    <w:rsid w:val="00F510DF"/>
    <w:rsid w:val="00F543CD"/>
    <w:rsid w:val="00F54DD1"/>
    <w:rsid w:val="00F70AFE"/>
    <w:rsid w:val="00F7363C"/>
    <w:rsid w:val="00FB358F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99F3"/>
  <w15:docId w15:val="{3E6AB959-61F9-4980-B4BC-AC6E4656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352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u w:color="000000"/>
      <w:lang w:val="it-IT" w:eastAsia="it-IT"/>
    </w:rPr>
  </w:style>
  <w:style w:type="paragraph" w:styleId="Footer">
    <w:name w:val="footer"/>
    <w:basedOn w:val="Normal"/>
    <w:link w:val="FooterChar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table" w:styleId="TableGrid">
    <w:name w:val="Table Grid"/>
    <w:basedOn w:val="TableNormal"/>
    <w:uiPriority w:val="39"/>
    <w:rsid w:val="0052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B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B"/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5B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75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75F"/>
    <w:rPr>
      <w:rFonts w:ascii="Times New Roman" w:eastAsia="Times New Roman" w:hAnsi="Times New Roman" w:cs="Times New Roman"/>
      <w:szCs w:val="20"/>
      <w:lang w:val="it-IT"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2B575F"/>
    <w:rPr>
      <w:vertAlign w:val="superscript"/>
    </w:rPr>
  </w:style>
  <w:style w:type="paragraph" w:customStyle="1" w:styleId="Contenutotabella">
    <w:name w:val="Contenuto tabella"/>
    <w:basedOn w:val="Normal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7E345C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">
    <w:name w:val="c5"/>
    <w:basedOn w:val="Normal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3703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BodyText2">
    <w:name w:val="Body Text 2"/>
    <w:basedOn w:val="Normal"/>
    <w:link w:val="BodyText2Char"/>
    <w:uiPriority w:val="99"/>
    <w:rsid w:val="0063703C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3703C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DGServp1">
    <w:name w:val="DG_Serv p1"/>
    <w:basedOn w:val="Normal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paragraph" w:styleId="Title">
    <w:name w:val="Title"/>
    <w:basedOn w:val="Normal"/>
    <w:link w:val="TitleChar"/>
    <w:uiPriority w:val="99"/>
    <w:qFormat/>
    <w:rsid w:val="00A138B9"/>
    <w:pPr>
      <w:jc w:val="center"/>
    </w:pPr>
    <w:rPr>
      <w:rFonts w:ascii="AvantGarde Bk BT" w:hAnsi="AvantGarde Bk BT" w:cs="AvantGarde Bk BT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A138B9"/>
    <w:rPr>
      <w:rFonts w:ascii="AvantGarde Bk BT" w:eastAsia="Times New Roman" w:hAnsi="AvantGarde Bk BT" w:cs="AvantGarde Bk BT"/>
      <w:sz w:val="32"/>
      <w:szCs w:val="3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90A8-B75B-4F7A-81D8-59F918A0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olusso</dc:creator>
  <cp:lastModifiedBy>Cocco, Claudia</cp:lastModifiedBy>
  <cp:revision>2</cp:revision>
  <dcterms:created xsi:type="dcterms:W3CDTF">2018-05-04T15:38:00Z</dcterms:created>
  <dcterms:modified xsi:type="dcterms:W3CDTF">2018-05-04T15:38:00Z</dcterms:modified>
</cp:coreProperties>
</file>